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62" w:rsidRPr="00A80461" w:rsidRDefault="006D6162" w:rsidP="006D6162">
      <w:pPr>
        <w:jc w:val="center"/>
        <w:rPr>
          <w:sz w:val="32"/>
          <w:szCs w:val="32"/>
        </w:rPr>
      </w:pPr>
      <w:r w:rsidRPr="00A80461">
        <w:rPr>
          <w:sz w:val="32"/>
          <w:szCs w:val="32"/>
        </w:rPr>
        <w:t>АДМИНИСТРАЦИЯ ВОЛЧИХИНСКОГО РАЙОНА</w:t>
      </w:r>
    </w:p>
    <w:p w:rsidR="006D6162" w:rsidRPr="00A80461" w:rsidRDefault="006D6162" w:rsidP="006D6162">
      <w:pPr>
        <w:jc w:val="center"/>
        <w:rPr>
          <w:sz w:val="32"/>
          <w:szCs w:val="32"/>
        </w:rPr>
      </w:pPr>
      <w:r w:rsidRPr="00A80461">
        <w:rPr>
          <w:sz w:val="32"/>
          <w:szCs w:val="32"/>
        </w:rPr>
        <w:t>АЛТАЙСКОГО КРАЯ</w:t>
      </w:r>
    </w:p>
    <w:p w:rsidR="006D6162" w:rsidRDefault="006D6162" w:rsidP="006D6162">
      <w:pPr>
        <w:jc w:val="center"/>
        <w:rPr>
          <w:sz w:val="28"/>
          <w:szCs w:val="28"/>
        </w:rPr>
      </w:pPr>
    </w:p>
    <w:p w:rsidR="006D6162" w:rsidRDefault="006D6162" w:rsidP="006D61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C126E">
        <w:rPr>
          <w:sz w:val="28"/>
          <w:szCs w:val="28"/>
        </w:rPr>
        <w:t xml:space="preserve"> </w:t>
      </w:r>
    </w:p>
    <w:p w:rsidR="006D6162" w:rsidRDefault="006D6162" w:rsidP="006D6162">
      <w:pPr>
        <w:jc w:val="center"/>
        <w:rPr>
          <w:sz w:val="28"/>
          <w:szCs w:val="28"/>
        </w:rPr>
      </w:pPr>
    </w:p>
    <w:p w:rsidR="00A80461" w:rsidRDefault="00445230" w:rsidP="006D6162">
      <w:pPr>
        <w:rPr>
          <w:sz w:val="28"/>
          <w:szCs w:val="28"/>
        </w:rPr>
      </w:pPr>
      <w:r>
        <w:rPr>
          <w:sz w:val="28"/>
          <w:szCs w:val="28"/>
        </w:rPr>
        <w:t xml:space="preserve">31.07.202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72</w:t>
      </w:r>
    </w:p>
    <w:p w:rsidR="006D6162" w:rsidRPr="00A80461" w:rsidRDefault="006D6162" w:rsidP="00A80461">
      <w:pPr>
        <w:jc w:val="center"/>
        <w:rPr>
          <w:rFonts w:ascii="Arial" w:hAnsi="Arial"/>
          <w:sz w:val="20"/>
          <w:szCs w:val="20"/>
        </w:rPr>
      </w:pPr>
      <w:proofErr w:type="gramStart"/>
      <w:r w:rsidRPr="00A80461">
        <w:rPr>
          <w:rFonts w:ascii="Arial" w:hAnsi="Arial"/>
          <w:sz w:val="20"/>
          <w:szCs w:val="20"/>
        </w:rPr>
        <w:t>с</w:t>
      </w:r>
      <w:proofErr w:type="gramEnd"/>
      <w:r w:rsidRPr="00A80461">
        <w:rPr>
          <w:rFonts w:ascii="Arial" w:hAnsi="Arial"/>
          <w:sz w:val="20"/>
          <w:szCs w:val="20"/>
        </w:rPr>
        <w:t>. Волчиха</w:t>
      </w:r>
    </w:p>
    <w:p w:rsidR="006D6162" w:rsidRDefault="006D6162" w:rsidP="006D6162">
      <w:pPr>
        <w:rPr>
          <w:sz w:val="28"/>
          <w:szCs w:val="28"/>
        </w:rPr>
      </w:pPr>
    </w:p>
    <w:p w:rsidR="006D6162" w:rsidRDefault="006D6162" w:rsidP="006D6162">
      <w:pPr>
        <w:rPr>
          <w:sz w:val="28"/>
          <w:szCs w:val="28"/>
        </w:rPr>
      </w:pPr>
    </w:p>
    <w:p w:rsidR="006D6162" w:rsidRDefault="006D6162" w:rsidP="006D616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5"/>
        <w:gridCol w:w="5615"/>
      </w:tblGrid>
      <w:tr w:rsidR="006D6162" w:rsidRPr="00EC62FD" w:rsidTr="00EC62FD">
        <w:tc>
          <w:tcPr>
            <w:tcW w:w="4068" w:type="dxa"/>
            <w:shd w:val="clear" w:color="auto" w:fill="auto"/>
          </w:tcPr>
          <w:p w:rsidR="006D6162" w:rsidRPr="00EC62FD" w:rsidRDefault="009A6CCF" w:rsidP="004C74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установлению стажа для выплаты пенсии за выслугу лет</w:t>
            </w:r>
            <w:r w:rsidR="004C7401">
              <w:rPr>
                <w:sz w:val="28"/>
                <w:szCs w:val="28"/>
              </w:rPr>
              <w:t xml:space="preserve"> лицам, замещавшим должности муниципальной службы</w:t>
            </w:r>
            <w:r w:rsidR="00617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4" w:type="dxa"/>
            <w:shd w:val="clear" w:color="auto" w:fill="auto"/>
          </w:tcPr>
          <w:p w:rsidR="006D6162" w:rsidRPr="00EC62FD" w:rsidRDefault="006D6162" w:rsidP="00A94EBF">
            <w:pPr>
              <w:rPr>
                <w:sz w:val="28"/>
                <w:szCs w:val="28"/>
              </w:rPr>
            </w:pPr>
          </w:p>
        </w:tc>
      </w:tr>
    </w:tbl>
    <w:p w:rsidR="006D6162" w:rsidRDefault="006D6162" w:rsidP="006D6162">
      <w:pPr>
        <w:rPr>
          <w:sz w:val="28"/>
          <w:szCs w:val="28"/>
        </w:rPr>
      </w:pPr>
    </w:p>
    <w:p w:rsidR="006D6162" w:rsidRDefault="006D6162" w:rsidP="006D6162">
      <w:pPr>
        <w:jc w:val="both"/>
        <w:rPr>
          <w:sz w:val="28"/>
          <w:szCs w:val="28"/>
        </w:rPr>
      </w:pPr>
    </w:p>
    <w:p w:rsidR="006D6162" w:rsidRDefault="006D6162" w:rsidP="006D6162">
      <w:pPr>
        <w:jc w:val="both"/>
        <w:rPr>
          <w:sz w:val="28"/>
          <w:szCs w:val="28"/>
        </w:rPr>
      </w:pPr>
    </w:p>
    <w:p w:rsidR="00471D89" w:rsidRDefault="006D6162" w:rsidP="00617E15">
      <w:pPr>
        <w:widowControl w:val="0"/>
        <w:autoSpaceDE w:val="0"/>
        <w:autoSpaceDN w:val="0"/>
        <w:adjustRightInd w:val="0"/>
        <w:ind w:firstLine="54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617E15">
        <w:rPr>
          <w:sz w:val="28"/>
          <w:szCs w:val="28"/>
        </w:rPr>
        <w:t>целях обеспечения единого подхода к исчислению стажа муниципальной службы в Администрации Волчихинского района и ее структурных подразделениях, руководствуясь Федеральным законом от 02.03.2007 № 25-ФЗ «О муниципальной службе в Российской Федерации», Законом Алтайс</w:t>
      </w:r>
      <w:r w:rsidR="000C6C87">
        <w:rPr>
          <w:sz w:val="28"/>
          <w:szCs w:val="28"/>
        </w:rPr>
        <w:t>кого края от 07.12.2007 № 134</w:t>
      </w:r>
      <w:r w:rsidR="00617E15">
        <w:rPr>
          <w:sz w:val="28"/>
          <w:szCs w:val="28"/>
        </w:rPr>
        <w:t xml:space="preserve">-ЗС «О муниципальной службе в Алтайском крае», Уставом муниципального образования Волчихинский район Алтайского края, </w:t>
      </w:r>
      <w:r w:rsidR="00617E15" w:rsidRPr="00617E15">
        <w:rPr>
          <w:spacing w:val="40"/>
          <w:sz w:val="28"/>
          <w:szCs w:val="28"/>
        </w:rPr>
        <w:t>постановляет:</w:t>
      </w:r>
    </w:p>
    <w:p w:rsidR="004C7401" w:rsidRDefault="00617E15" w:rsidP="004C74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01">
        <w:rPr>
          <w:sz w:val="28"/>
          <w:szCs w:val="28"/>
        </w:rPr>
        <w:t>1.Утвердить Положение о комиссии по установлению стаж</w:t>
      </w:r>
      <w:r w:rsidR="004C7401" w:rsidRPr="004C7401">
        <w:rPr>
          <w:sz w:val="28"/>
          <w:szCs w:val="28"/>
        </w:rPr>
        <w:t xml:space="preserve">а для выплаты пенсии за выслугу лет </w:t>
      </w:r>
      <w:r w:rsidR="004C7401">
        <w:rPr>
          <w:sz w:val="28"/>
          <w:szCs w:val="28"/>
        </w:rPr>
        <w:t>лицам, замещавшим должности муниципальной службы в Администрации Волчихинского района (прил</w:t>
      </w:r>
      <w:r w:rsidR="00063664">
        <w:rPr>
          <w:sz w:val="28"/>
          <w:szCs w:val="28"/>
        </w:rPr>
        <w:t>агается</w:t>
      </w:r>
      <w:r w:rsidR="004C7401">
        <w:rPr>
          <w:sz w:val="28"/>
          <w:szCs w:val="28"/>
        </w:rPr>
        <w:t>).</w:t>
      </w:r>
    </w:p>
    <w:p w:rsidR="00617E15" w:rsidRPr="004C7401" w:rsidRDefault="00617E15" w:rsidP="0061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01">
        <w:rPr>
          <w:sz w:val="28"/>
          <w:szCs w:val="28"/>
        </w:rPr>
        <w:t>2.</w:t>
      </w:r>
      <w:r w:rsidR="004C7401" w:rsidRPr="004C7401">
        <w:rPr>
          <w:sz w:val="28"/>
          <w:szCs w:val="28"/>
        </w:rPr>
        <w:t xml:space="preserve">Утвердить Состав комиссии по установлению стажа для выплаты пенсии за выслугу лет </w:t>
      </w:r>
      <w:r w:rsidR="004C7401">
        <w:rPr>
          <w:sz w:val="28"/>
          <w:szCs w:val="28"/>
        </w:rPr>
        <w:t>лицам, замещавшим должности муниципальной службы в Администрации Волчихинского района (прил</w:t>
      </w:r>
      <w:r w:rsidR="00063664">
        <w:rPr>
          <w:sz w:val="28"/>
          <w:szCs w:val="28"/>
        </w:rPr>
        <w:t>агается</w:t>
      </w:r>
      <w:r w:rsidR="004C7401">
        <w:rPr>
          <w:sz w:val="28"/>
          <w:szCs w:val="28"/>
        </w:rPr>
        <w:t>).</w:t>
      </w:r>
    </w:p>
    <w:p w:rsidR="006D6162" w:rsidRDefault="009346F2" w:rsidP="004C74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450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бнародовать на официальном сайте Администрации Волчихинского района в                                   информационно-телекоммуникационной сети «Интернет» и о</w:t>
      </w:r>
      <w:r w:rsidR="006D6162">
        <w:rPr>
          <w:sz w:val="28"/>
          <w:szCs w:val="28"/>
        </w:rPr>
        <w:t>публиковать  в районной газете «Наши вести».</w:t>
      </w:r>
    </w:p>
    <w:p w:rsidR="006D6162" w:rsidRDefault="006D6162" w:rsidP="006D6162">
      <w:pPr>
        <w:jc w:val="both"/>
        <w:outlineLvl w:val="0"/>
        <w:rPr>
          <w:sz w:val="28"/>
          <w:szCs w:val="28"/>
        </w:rPr>
      </w:pPr>
    </w:p>
    <w:p w:rsidR="006D6162" w:rsidRDefault="006D6162" w:rsidP="006D6162">
      <w:pPr>
        <w:jc w:val="both"/>
        <w:outlineLvl w:val="0"/>
        <w:rPr>
          <w:sz w:val="28"/>
          <w:szCs w:val="28"/>
        </w:rPr>
      </w:pPr>
    </w:p>
    <w:p w:rsidR="006D6162" w:rsidRDefault="006D6162" w:rsidP="006D6162">
      <w:pPr>
        <w:jc w:val="both"/>
        <w:outlineLvl w:val="0"/>
        <w:rPr>
          <w:sz w:val="28"/>
          <w:szCs w:val="28"/>
        </w:rPr>
      </w:pPr>
    </w:p>
    <w:p w:rsidR="006D6162" w:rsidRDefault="004844F4" w:rsidP="006D616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C7401">
        <w:rPr>
          <w:sz w:val="28"/>
          <w:szCs w:val="28"/>
        </w:rPr>
        <w:t>М.А.</w:t>
      </w:r>
      <w:r w:rsidR="005C126E">
        <w:rPr>
          <w:sz w:val="28"/>
          <w:szCs w:val="28"/>
        </w:rPr>
        <w:t xml:space="preserve"> </w:t>
      </w:r>
      <w:r w:rsidR="004C7401">
        <w:rPr>
          <w:sz w:val="28"/>
          <w:szCs w:val="28"/>
        </w:rPr>
        <w:t>Тарасов</w:t>
      </w:r>
    </w:p>
    <w:p w:rsidR="00A00010" w:rsidRDefault="00A00010" w:rsidP="00471D89">
      <w:pPr>
        <w:jc w:val="both"/>
        <w:outlineLvl w:val="0"/>
        <w:rPr>
          <w:sz w:val="28"/>
          <w:szCs w:val="28"/>
        </w:rPr>
      </w:pPr>
    </w:p>
    <w:p w:rsidR="004C7401" w:rsidRDefault="004C7401" w:rsidP="00471D89">
      <w:pPr>
        <w:jc w:val="both"/>
        <w:outlineLvl w:val="0"/>
        <w:rPr>
          <w:sz w:val="28"/>
          <w:szCs w:val="28"/>
        </w:rPr>
      </w:pPr>
    </w:p>
    <w:p w:rsidR="004C7401" w:rsidRDefault="004C7401" w:rsidP="00471D89">
      <w:pPr>
        <w:jc w:val="both"/>
        <w:outlineLvl w:val="0"/>
        <w:rPr>
          <w:sz w:val="28"/>
          <w:szCs w:val="28"/>
        </w:rPr>
      </w:pPr>
    </w:p>
    <w:p w:rsidR="004C7401" w:rsidRDefault="004C7401" w:rsidP="00471D89">
      <w:pPr>
        <w:jc w:val="both"/>
        <w:outlineLvl w:val="0"/>
        <w:rPr>
          <w:sz w:val="28"/>
          <w:szCs w:val="28"/>
        </w:rPr>
      </w:pPr>
    </w:p>
    <w:p w:rsidR="004C7401" w:rsidRDefault="00063664" w:rsidP="00063664">
      <w:pPr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C7401" w:rsidRPr="00471D89" w:rsidRDefault="00063664" w:rsidP="00063664">
      <w:pPr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4C7401">
        <w:rPr>
          <w:sz w:val="28"/>
          <w:szCs w:val="28"/>
        </w:rPr>
        <w:t>Волчих</w:t>
      </w:r>
      <w:r>
        <w:rPr>
          <w:sz w:val="28"/>
          <w:szCs w:val="28"/>
        </w:rPr>
        <w:t>и</w:t>
      </w:r>
      <w:r w:rsidR="004C7401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4C7401">
        <w:rPr>
          <w:sz w:val="28"/>
          <w:szCs w:val="28"/>
        </w:rPr>
        <w:t>кого района</w:t>
      </w:r>
      <w:r>
        <w:rPr>
          <w:sz w:val="28"/>
          <w:szCs w:val="28"/>
        </w:rPr>
        <w:t xml:space="preserve"> от </w:t>
      </w:r>
      <w:r w:rsidR="00445230">
        <w:rPr>
          <w:sz w:val="28"/>
          <w:szCs w:val="28"/>
        </w:rPr>
        <w:t>31.07.2023</w:t>
      </w:r>
      <w:r>
        <w:rPr>
          <w:sz w:val="28"/>
          <w:szCs w:val="28"/>
        </w:rPr>
        <w:t>№</w:t>
      </w:r>
      <w:r w:rsidR="00445230">
        <w:rPr>
          <w:sz w:val="28"/>
          <w:szCs w:val="28"/>
        </w:rPr>
        <w:t xml:space="preserve"> 372</w:t>
      </w:r>
    </w:p>
    <w:p w:rsidR="00063664" w:rsidRDefault="00063664" w:rsidP="00063664">
      <w:pPr>
        <w:ind w:left="5387"/>
        <w:jc w:val="both"/>
        <w:outlineLvl w:val="0"/>
        <w:rPr>
          <w:sz w:val="28"/>
          <w:szCs w:val="28"/>
        </w:rPr>
      </w:pPr>
    </w:p>
    <w:p w:rsidR="00063664" w:rsidRDefault="00063664" w:rsidP="00063664">
      <w:pPr>
        <w:ind w:left="5387"/>
        <w:jc w:val="both"/>
        <w:outlineLvl w:val="0"/>
        <w:rPr>
          <w:sz w:val="28"/>
          <w:szCs w:val="28"/>
        </w:rPr>
      </w:pPr>
    </w:p>
    <w:p w:rsidR="00063664" w:rsidRPr="00DB3A0E" w:rsidRDefault="00063664" w:rsidP="00DB3A0E">
      <w:pPr>
        <w:jc w:val="center"/>
        <w:outlineLvl w:val="0"/>
        <w:rPr>
          <w:sz w:val="28"/>
          <w:szCs w:val="28"/>
        </w:rPr>
      </w:pPr>
      <w:r w:rsidRPr="00DB3A0E">
        <w:rPr>
          <w:sz w:val="28"/>
          <w:szCs w:val="28"/>
        </w:rPr>
        <w:t>Положение о комиссии по установлению стажа для выплаты пенсии за выслугу лет лицам, замещавшим должности муниципальной службы в Администрации Волчихинского района</w:t>
      </w:r>
    </w:p>
    <w:p w:rsidR="003576A1" w:rsidRPr="00DB3A0E" w:rsidRDefault="003576A1" w:rsidP="00DB3A0E">
      <w:pPr>
        <w:jc w:val="center"/>
        <w:outlineLvl w:val="0"/>
        <w:rPr>
          <w:sz w:val="28"/>
          <w:szCs w:val="28"/>
        </w:rPr>
      </w:pPr>
    </w:p>
    <w:p w:rsidR="00063664" w:rsidRPr="00DB3A0E" w:rsidRDefault="003576A1" w:rsidP="00DB3A0E">
      <w:pPr>
        <w:jc w:val="center"/>
        <w:outlineLvl w:val="0"/>
        <w:rPr>
          <w:sz w:val="28"/>
          <w:szCs w:val="28"/>
        </w:rPr>
      </w:pPr>
      <w:r w:rsidRPr="00DB3A0E">
        <w:rPr>
          <w:sz w:val="28"/>
          <w:szCs w:val="28"/>
        </w:rPr>
        <w:t>1. Общие положения</w:t>
      </w:r>
    </w:p>
    <w:p w:rsidR="00063664" w:rsidRPr="00DB3A0E" w:rsidRDefault="00063664" w:rsidP="00DB3A0E">
      <w:pPr>
        <w:ind w:firstLine="539"/>
        <w:jc w:val="both"/>
        <w:outlineLvl w:val="0"/>
        <w:rPr>
          <w:sz w:val="28"/>
          <w:szCs w:val="28"/>
        </w:rPr>
      </w:pPr>
      <w:r w:rsidRPr="00DB3A0E">
        <w:rPr>
          <w:sz w:val="28"/>
          <w:szCs w:val="28"/>
        </w:rPr>
        <w:t xml:space="preserve">1.1. </w:t>
      </w:r>
      <w:proofErr w:type="gramStart"/>
      <w:r w:rsidRPr="00DB3A0E">
        <w:rPr>
          <w:sz w:val="28"/>
          <w:szCs w:val="28"/>
        </w:rPr>
        <w:t xml:space="preserve">Положение о комиссии </w:t>
      </w:r>
      <w:r w:rsidR="005E4237" w:rsidRPr="00DB3A0E">
        <w:rPr>
          <w:sz w:val="28"/>
          <w:szCs w:val="28"/>
        </w:rPr>
        <w:t xml:space="preserve">по установлению стажа для выплаты пенсии за выслугу лет лицам, замещавшим должности муниципальной службы в Администрации Волчихинского района </w:t>
      </w:r>
      <w:r w:rsidRPr="00DB3A0E">
        <w:rPr>
          <w:sz w:val="28"/>
          <w:szCs w:val="28"/>
        </w:rPr>
        <w:t>Алтайского края (далее</w:t>
      </w:r>
      <w:r w:rsidR="005E4237" w:rsidRPr="00DB3A0E">
        <w:rPr>
          <w:sz w:val="28"/>
          <w:szCs w:val="28"/>
        </w:rPr>
        <w:t xml:space="preserve"> по тексту -</w:t>
      </w:r>
      <w:r w:rsidRPr="00DB3A0E">
        <w:rPr>
          <w:sz w:val="28"/>
          <w:szCs w:val="28"/>
        </w:rPr>
        <w:t xml:space="preserve"> </w:t>
      </w:r>
      <w:r w:rsidR="003576A1" w:rsidRPr="00DB3A0E">
        <w:rPr>
          <w:sz w:val="28"/>
          <w:szCs w:val="28"/>
        </w:rPr>
        <w:t>к</w:t>
      </w:r>
      <w:r w:rsidRPr="00DB3A0E">
        <w:rPr>
          <w:sz w:val="28"/>
          <w:szCs w:val="28"/>
        </w:rPr>
        <w:t>омиссия) разработано в соответствии с требован</w:t>
      </w:r>
      <w:r w:rsidR="001D44A9" w:rsidRPr="00DB3A0E">
        <w:rPr>
          <w:sz w:val="28"/>
          <w:szCs w:val="28"/>
        </w:rPr>
        <w:t>иями статьи 9 закона Алтайского края от 07.12.2007 № 134</w:t>
      </w:r>
      <w:r w:rsidRPr="00DB3A0E">
        <w:rPr>
          <w:sz w:val="28"/>
          <w:szCs w:val="28"/>
        </w:rPr>
        <w:t>-ЗС "О муниципальной службе в Алтайско</w:t>
      </w:r>
      <w:r w:rsidR="001D44A9" w:rsidRPr="00DB3A0E">
        <w:rPr>
          <w:sz w:val="28"/>
          <w:szCs w:val="28"/>
        </w:rPr>
        <w:t>м</w:t>
      </w:r>
      <w:r w:rsidRPr="00DB3A0E">
        <w:rPr>
          <w:sz w:val="28"/>
          <w:szCs w:val="28"/>
        </w:rPr>
        <w:t xml:space="preserve"> кра</w:t>
      </w:r>
      <w:r w:rsidR="001D44A9" w:rsidRPr="00DB3A0E">
        <w:rPr>
          <w:sz w:val="28"/>
          <w:szCs w:val="28"/>
        </w:rPr>
        <w:t>е</w:t>
      </w:r>
      <w:r w:rsidRPr="00DB3A0E">
        <w:rPr>
          <w:sz w:val="28"/>
          <w:szCs w:val="28"/>
        </w:rPr>
        <w:t>" и определяет порядок деятельности Комиссии.</w:t>
      </w:r>
      <w:proofErr w:type="gramEnd"/>
    </w:p>
    <w:p w:rsidR="00A257F8" w:rsidRPr="00DB3A0E" w:rsidRDefault="00063664" w:rsidP="00DB3A0E">
      <w:pPr>
        <w:ind w:firstLine="539"/>
        <w:jc w:val="both"/>
        <w:outlineLvl w:val="0"/>
        <w:rPr>
          <w:sz w:val="28"/>
          <w:szCs w:val="28"/>
        </w:rPr>
      </w:pPr>
      <w:r w:rsidRPr="00DB3A0E">
        <w:rPr>
          <w:sz w:val="28"/>
          <w:szCs w:val="28"/>
        </w:rPr>
        <w:t xml:space="preserve">1.2. Комиссия является постоянно действующим органом, созданным для </w:t>
      </w:r>
      <w:r w:rsidR="00A257F8" w:rsidRPr="00DB3A0E">
        <w:rPr>
          <w:sz w:val="28"/>
          <w:szCs w:val="28"/>
        </w:rPr>
        <w:t>рассмотрения вопросов по установлению стажа муниципальной службы</w:t>
      </w:r>
      <w:r w:rsidRPr="00DB3A0E">
        <w:rPr>
          <w:sz w:val="28"/>
          <w:szCs w:val="28"/>
        </w:rPr>
        <w:t xml:space="preserve">, дающего право на назначение </w:t>
      </w:r>
      <w:r w:rsidR="00A257F8" w:rsidRPr="00DB3A0E">
        <w:rPr>
          <w:sz w:val="28"/>
          <w:szCs w:val="28"/>
        </w:rPr>
        <w:t>пенсии за выслугу лет лицам, замещавшим должности муниципальной службы в Администрации Волчихинского района.</w:t>
      </w:r>
    </w:p>
    <w:p w:rsidR="00305155" w:rsidRPr="00DB3A0E" w:rsidRDefault="00063664" w:rsidP="00DB3A0E">
      <w:pPr>
        <w:ind w:firstLine="539"/>
        <w:jc w:val="both"/>
        <w:outlineLvl w:val="0"/>
        <w:rPr>
          <w:sz w:val="28"/>
          <w:szCs w:val="28"/>
        </w:rPr>
      </w:pPr>
      <w:r w:rsidRPr="00DB3A0E">
        <w:rPr>
          <w:sz w:val="28"/>
          <w:szCs w:val="28"/>
        </w:rPr>
        <w:t>1.</w:t>
      </w:r>
      <w:r w:rsidR="00A257F8" w:rsidRPr="00DB3A0E">
        <w:rPr>
          <w:sz w:val="28"/>
          <w:szCs w:val="28"/>
        </w:rPr>
        <w:t>3</w:t>
      </w:r>
      <w:r w:rsidRPr="00DB3A0E">
        <w:rPr>
          <w:sz w:val="28"/>
          <w:szCs w:val="28"/>
        </w:rPr>
        <w:t xml:space="preserve">. </w:t>
      </w:r>
      <w:proofErr w:type="gramStart"/>
      <w:r w:rsidRPr="00DB3A0E">
        <w:rPr>
          <w:sz w:val="28"/>
          <w:szCs w:val="28"/>
        </w:rPr>
        <w:t>Комиссия в своей деятельности руководствуется</w:t>
      </w:r>
      <w:r w:rsidR="00305155" w:rsidRPr="00DB3A0E">
        <w:rPr>
          <w:sz w:val="28"/>
          <w:szCs w:val="28"/>
        </w:rPr>
        <w:t xml:space="preserve"> Федеральным</w:t>
      </w:r>
      <w:r w:rsidR="007A3F5B">
        <w:rPr>
          <w:sz w:val="28"/>
          <w:szCs w:val="28"/>
        </w:rPr>
        <w:t>и</w:t>
      </w:r>
      <w:r w:rsidR="00A257F8" w:rsidRPr="00DB3A0E">
        <w:rPr>
          <w:sz w:val="28"/>
          <w:szCs w:val="28"/>
        </w:rPr>
        <w:t xml:space="preserve"> закон</w:t>
      </w:r>
      <w:r w:rsidR="007A3F5B">
        <w:rPr>
          <w:sz w:val="28"/>
          <w:szCs w:val="28"/>
        </w:rPr>
        <w:t>ами</w:t>
      </w:r>
      <w:r w:rsidR="00A257F8" w:rsidRPr="00DB3A0E">
        <w:rPr>
          <w:sz w:val="28"/>
          <w:szCs w:val="28"/>
        </w:rPr>
        <w:t xml:space="preserve"> </w:t>
      </w:r>
      <w:r w:rsidR="00305155" w:rsidRPr="00DB3A0E">
        <w:rPr>
          <w:sz w:val="28"/>
          <w:szCs w:val="28"/>
        </w:rPr>
        <w:t xml:space="preserve">от 15.12.2001 № 166-ФЗ «О государственном пенсионном обеспечении в Российской Федерации», от 17.12.2001 № 173-ФЗ </w:t>
      </w:r>
      <w:r w:rsidR="00A257F8" w:rsidRPr="00DB3A0E">
        <w:rPr>
          <w:sz w:val="28"/>
          <w:szCs w:val="28"/>
        </w:rPr>
        <w:t>«О трудовых пенсиях в Российской Федерации»</w:t>
      </w:r>
      <w:r w:rsidR="00305155" w:rsidRPr="00DB3A0E">
        <w:rPr>
          <w:sz w:val="28"/>
          <w:szCs w:val="28"/>
        </w:rPr>
        <w:t xml:space="preserve">, от 02.03.2007 № 25-ФЗ «О муниципальной службе в Российской Федерации», </w:t>
      </w:r>
      <w:r w:rsidR="00A257F8" w:rsidRPr="00DB3A0E">
        <w:rPr>
          <w:sz w:val="28"/>
          <w:szCs w:val="28"/>
        </w:rPr>
        <w:t xml:space="preserve"> законом Алтайского края </w:t>
      </w:r>
      <w:r w:rsidRPr="00DB3A0E">
        <w:rPr>
          <w:sz w:val="28"/>
          <w:szCs w:val="28"/>
        </w:rPr>
        <w:t xml:space="preserve"> </w:t>
      </w:r>
      <w:r w:rsidR="00A257F8" w:rsidRPr="00DB3A0E">
        <w:rPr>
          <w:sz w:val="28"/>
          <w:szCs w:val="28"/>
        </w:rPr>
        <w:t xml:space="preserve"> от 07.12.2007 № 134-ЗС "О муниципальной службе в Алтайском крае" и иными нормативными правовыми актами Российской Федерации, Алтайского края, </w:t>
      </w:r>
      <w:r w:rsidR="00305155" w:rsidRPr="00DB3A0E">
        <w:rPr>
          <w:sz w:val="28"/>
          <w:szCs w:val="28"/>
        </w:rPr>
        <w:t>муниципального образования Волчихинский район</w:t>
      </w:r>
      <w:proofErr w:type="gramEnd"/>
      <w:r w:rsidR="00305155" w:rsidRPr="00DB3A0E">
        <w:rPr>
          <w:sz w:val="28"/>
          <w:szCs w:val="28"/>
        </w:rPr>
        <w:t xml:space="preserve"> Алтайского края.</w:t>
      </w:r>
    </w:p>
    <w:p w:rsidR="00C021BA" w:rsidRPr="00DB3A0E" w:rsidRDefault="00C021BA" w:rsidP="00DB3A0E">
      <w:pPr>
        <w:pStyle w:val="ConsPlusNormal"/>
        <w:ind w:firstLine="540"/>
        <w:jc w:val="center"/>
        <w:rPr>
          <w:sz w:val="28"/>
          <w:szCs w:val="28"/>
        </w:rPr>
      </w:pPr>
      <w:r w:rsidRPr="00DB3A0E">
        <w:rPr>
          <w:sz w:val="28"/>
          <w:szCs w:val="28"/>
        </w:rPr>
        <w:t>2. Задачи Комиссии</w:t>
      </w:r>
    </w:p>
    <w:p w:rsidR="00C021BA" w:rsidRPr="00DB3A0E" w:rsidRDefault="00C021BA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2.1. Основной задачей Комиссии является обеспечение соблюдения действующего законодательства по вопросам исчисления стажа муниципальной службы лицам, замещавшим должности муниципальной службы в Администрации Волчихинского района Алтайского края.</w:t>
      </w:r>
    </w:p>
    <w:p w:rsidR="00C021BA" w:rsidRPr="00DB3A0E" w:rsidRDefault="00C021BA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 2.2. Комиссия определяет стаж для выплаты пенсии за выслугу лет лицам, замещавшим должности муниципальной службы в Администрации Волчихинского района Алтайского края и ее структурных подразделениях.</w:t>
      </w:r>
    </w:p>
    <w:p w:rsidR="00C021BA" w:rsidRPr="00DB3A0E" w:rsidRDefault="00C021BA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2.3. Комиссия вправе по заявлению работника рассматривать вопросы о возможности включения в стаж муниципальной службы </w:t>
      </w:r>
      <w:r w:rsidR="003743E5" w:rsidRPr="00DB3A0E">
        <w:rPr>
          <w:sz w:val="28"/>
          <w:szCs w:val="28"/>
        </w:rPr>
        <w:t xml:space="preserve">заявителя </w:t>
      </w:r>
      <w:r w:rsidRPr="00DB3A0E">
        <w:rPr>
          <w:sz w:val="28"/>
          <w:szCs w:val="28"/>
        </w:rPr>
        <w:t>иных периодов трудовой деятельности, опыт и знания по которым необходимы для выполнения должностных обязанностей по замещаемой должности муниципальной службы.</w:t>
      </w:r>
    </w:p>
    <w:p w:rsidR="00C021BA" w:rsidRPr="00DB3A0E" w:rsidRDefault="00C021BA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2.4. Комиссия в пределах своей компетенции рассматривает и разрешает </w:t>
      </w:r>
      <w:r w:rsidRPr="00DB3A0E">
        <w:rPr>
          <w:sz w:val="28"/>
          <w:szCs w:val="28"/>
        </w:rPr>
        <w:lastRenderedPageBreak/>
        <w:t>в установленном действующим законодательством порядке спорные вопросы, связанные с исчислением и установлением стажа муниципальной службы.</w:t>
      </w:r>
    </w:p>
    <w:p w:rsidR="003576A1" w:rsidRPr="00DB3A0E" w:rsidRDefault="006D6C67" w:rsidP="00DB3A0E">
      <w:pPr>
        <w:pStyle w:val="ConsPlusNormal"/>
        <w:ind w:firstLine="539"/>
        <w:jc w:val="center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3576A1" w:rsidRPr="00DB3A0E">
        <w:rPr>
          <w:sz w:val="28"/>
          <w:szCs w:val="28"/>
        </w:rPr>
        <w:t xml:space="preserve">. Состав </w:t>
      </w:r>
      <w:r w:rsidR="00E45C0E" w:rsidRPr="00DB3A0E">
        <w:rPr>
          <w:sz w:val="28"/>
          <w:szCs w:val="28"/>
        </w:rPr>
        <w:t xml:space="preserve">и организация деятельности </w:t>
      </w:r>
      <w:r w:rsidR="003576A1" w:rsidRPr="00DB3A0E">
        <w:rPr>
          <w:sz w:val="28"/>
          <w:szCs w:val="28"/>
        </w:rPr>
        <w:t>комиссии</w:t>
      </w:r>
    </w:p>
    <w:p w:rsidR="00E45C0E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3576A1" w:rsidRPr="00DB3A0E">
        <w:rPr>
          <w:sz w:val="28"/>
          <w:szCs w:val="28"/>
        </w:rPr>
        <w:t>.</w:t>
      </w:r>
      <w:r w:rsidR="00E45C0E" w:rsidRPr="00DB3A0E">
        <w:rPr>
          <w:sz w:val="28"/>
          <w:szCs w:val="28"/>
        </w:rPr>
        <w:t>1</w:t>
      </w:r>
      <w:r w:rsidR="003576A1" w:rsidRPr="00DB3A0E">
        <w:rPr>
          <w:sz w:val="28"/>
          <w:szCs w:val="28"/>
        </w:rPr>
        <w:t>. В состав комиссии входит председатель, заместитель председателя, секретарь и иные члены комиссии.</w:t>
      </w:r>
    </w:p>
    <w:p w:rsidR="00E45C0E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45C0E" w:rsidRPr="00DB3A0E">
        <w:rPr>
          <w:sz w:val="28"/>
          <w:szCs w:val="28"/>
        </w:rPr>
        <w:t>.2. Численный состав комиссии не менее пяти человек. Общее количество членов комиссии не может быть четным.</w:t>
      </w:r>
    </w:p>
    <w:p w:rsidR="00E45C0E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45C0E" w:rsidRPr="00DB3A0E">
        <w:rPr>
          <w:sz w:val="28"/>
          <w:szCs w:val="28"/>
        </w:rPr>
        <w:t>.3. Персональный состав комиссии утверждается настоящим постановлением.</w:t>
      </w:r>
    </w:p>
    <w:p w:rsidR="00E45C0E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45C0E" w:rsidRPr="00DB3A0E">
        <w:rPr>
          <w:sz w:val="28"/>
          <w:szCs w:val="28"/>
        </w:rPr>
        <w:t>.4. Комиссию возглавляет председатель, в его отсутствие - заместитель председателя комиссии.</w:t>
      </w:r>
    </w:p>
    <w:p w:rsidR="00E45C0E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45C0E" w:rsidRPr="00DB3A0E">
        <w:rPr>
          <w:sz w:val="28"/>
          <w:szCs w:val="28"/>
        </w:rPr>
        <w:t>.5. Секретарь комиссии обеспечивает организаци</w:t>
      </w:r>
      <w:r w:rsidR="00C021BA" w:rsidRPr="00DB3A0E">
        <w:rPr>
          <w:sz w:val="28"/>
          <w:szCs w:val="28"/>
        </w:rPr>
        <w:t xml:space="preserve">онно-техническое и документационное обеспечение деятельности </w:t>
      </w:r>
      <w:r w:rsidR="00E45C0E" w:rsidRPr="00DB3A0E">
        <w:rPr>
          <w:sz w:val="28"/>
          <w:szCs w:val="28"/>
        </w:rPr>
        <w:t>комиссии:</w:t>
      </w:r>
    </w:p>
    <w:p w:rsidR="00E45C0E" w:rsidRPr="00DB3A0E" w:rsidRDefault="00E45C0E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по решению председателя вносит вопрос на рассмотрение комиссии;</w:t>
      </w:r>
    </w:p>
    <w:p w:rsidR="00E45C0E" w:rsidRPr="00DB3A0E" w:rsidRDefault="00E45C0E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подготавливает материалы, необходимы для принятия решения;</w:t>
      </w:r>
    </w:p>
    <w:p w:rsidR="00E45C0E" w:rsidRPr="00DB3A0E" w:rsidRDefault="00E45C0E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оповещает членов комиссии о предстоящем заседании;</w:t>
      </w:r>
    </w:p>
    <w:p w:rsidR="00E45C0E" w:rsidRPr="00DB3A0E" w:rsidRDefault="00E226A3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ведет протоколы заседаний комиссии;</w:t>
      </w:r>
    </w:p>
    <w:p w:rsidR="00E226A3" w:rsidRPr="00DB3A0E" w:rsidRDefault="00E226A3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уведомляет заявителя о результатах рассмотрения его заявления в 10-дневный срок.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226A3" w:rsidRPr="00DB3A0E">
        <w:rPr>
          <w:sz w:val="28"/>
          <w:szCs w:val="28"/>
        </w:rPr>
        <w:t>.6. Заседание комиссии проводится по мере необход</w:t>
      </w:r>
      <w:r w:rsidR="00DB3A0E" w:rsidRPr="00DB3A0E">
        <w:rPr>
          <w:sz w:val="28"/>
          <w:szCs w:val="28"/>
        </w:rPr>
        <w:t xml:space="preserve">имости. </w:t>
      </w:r>
      <w:r w:rsidRPr="00DB3A0E">
        <w:rPr>
          <w:sz w:val="28"/>
          <w:szCs w:val="28"/>
        </w:rPr>
        <w:t>Основанием для проведения заседания Комиссии является: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заявление муниципального служащего о включения в стаж муниципальной службы периодов замещения</w:t>
      </w:r>
      <w:r w:rsidR="006C5B1D">
        <w:rPr>
          <w:sz w:val="28"/>
          <w:szCs w:val="28"/>
        </w:rPr>
        <w:t xml:space="preserve"> (прилагается)</w:t>
      </w:r>
      <w:r w:rsidRPr="00DB3A0E">
        <w:rPr>
          <w:sz w:val="28"/>
          <w:szCs w:val="28"/>
        </w:rPr>
        <w:t>: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должностей муниципальной службы;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муниципальных должностей;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государственных должностей Российской Федерации и государственных должностей субъектов Российской Федерации;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- иных должностей в соответствии с федеральными законами.</w:t>
      </w:r>
    </w:p>
    <w:p w:rsidR="006D6C67" w:rsidRPr="00DB3A0E" w:rsidRDefault="006D6C67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- в стаж муниципальной службы для назначения пенсии за выслугу лет муниципальным служащим по решению комиссии могут включаться (засчитываться) помимо периодов замещения должностей, указанных в </w:t>
      </w:r>
      <w:proofErr w:type="gramStart"/>
      <w:r w:rsidRPr="00DB3A0E">
        <w:rPr>
          <w:sz w:val="28"/>
          <w:szCs w:val="28"/>
        </w:rPr>
        <w:t>п</w:t>
      </w:r>
      <w:proofErr w:type="gramEnd"/>
      <w:r w:rsidRPr="00DB3A0E">
        <w:rPr>
          <w:sz w:val="28"/>
          <w:szCs w:val="28"/>
        </w:rPr>
        <w:t xml:space="preserve"> 3.6. настоящего постановления, иные периоды</w:t>
      </w:r>
      <w:r w:rsidR="005E2D7B" w:rsidRPr="00DB3A0E">
        <w:rPr>
          <w:sz w:val="28"/>
          <w:szCs w:val="28"/>
        </w:rPr>
        <w:t xml:space="preserve"> трудовой деятельности, опыт и знания работы по которым необходимы для выполнения должностных обязанностей по замещаемой должности муниц</w:t>
      </w:r>
      <w:r w:rsidR="00445230">
        <w:rPr>
          <w:sz w:val="28"/>
          <w:szCs w:val="28"/>
        </w:rPr>
        <w:t>ипальной службы</w:t>
      </w:r>
      <w:r w:rsidR="005E2D7B" w:rsidRPr="00DB3A0E">
        <w:rPr>
          <w:sz w:val="28"/>
          <w:szCs w:val="28"/>
        </w:rPr>
        <w:t>.</w:t>
      </w:r>
    </w:p>
    <w:p w:rsidR="00E226A3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226A3" w:rsidRPr="00DB3A0E">
        <w:rPr>
          <w:sz w:val="28"/>
          <w:szCs w:val="28"/>
        </w:rPr>
        <w:t>.7. Все члены комиссии пользуются равными правами в решении всех вопросов, рассматриваемых на заседании комиссии.</w:t>
      </w:r>
    </w:p>
    <w:p w:rsidR="00E226A3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E226A3" w:rsidRPr="00DB3A0E">
        <w:rPr>
          <w:sz w:val="28"/>
          <w:szCs w:val="28"/>
        </w:rPr>
        <w:t>.8. Заседание комиссии правомочно при участии более половины общего числа членов комиссии.</w:t>
      </w:r>
    </w:p>
    <w:p w:rsidR="00E226A3" w:rsidRPr="00DB3A0E" w:rsidRDefault="00E226A3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Решения комиссии принимаются простым большинством голосов списочного состава членов комиссии. В случае равенства голосов голос </w:t>
      </w:r>
      <w:r w:rsidR="00C021BA" w:rsidRPr="00DB3A0E">
        <w:rPr>
          <w:sz w:val="28"/>
          <w:szCs w:val="28"/>
        </w:rPr>
        <w:t>председательствующего на заседании</w:t>
      </w:r>
      <w:r w:rsidRPr="00DB3A0E">
        <w:rPr>
          <w:sz w:val="28"/>
          <w:szCs w:val="28"/>
        </w:rPr>
        <w:t xml:space="preserve"> комиссии является решающим.</w:t>
      </w:r>
    </w:p>
    <w:p w:rsidR="00E226A3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lastRenderedPageBreak/>
        <w:t>3</w:t>
      </w:r>
      <w:r w:rsidR="00E226A3" w:rsidRPr="00DB3A0E">
        <w:rPr>
          <w:sz w:val="28"/>
          <w:szCs w:val="28"/>
        </w:rPr>
        <w:t>.9. Решение комиссии оформляется протоколом, который подписывается всеми членами комиссии, присутствующим на заседании.</w:t>
      </w:r>
    </w:p>
    <w:p w:rsidR="005E2D7B" w:rsidRPr="00DB3A0E" w:rsidRDefault="006D6C67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</w:t>
      </w:r>
      <w:r w:rsidR="00C021BA" w:rsidRPr="00DB3A0E">
        <w:rPr>
          <w:sz w:val="28"/>
          <w:szCs w:val="28"/>
        </w:rPr>
        <w:t>.10. Член Комиссии, не согласный с решением комиссии, подписывает протокол заседания комиссии с отметкой "особое мнение" и излагает свое мнение в письменном виде. "Особое мнение" подлежит обязательному приобщению к протоколу заседания комиссии.</w:t>
      </w:r>
    </w:p>
    <w:p w:rsidR="008D029E" w:rsidRPr="00DB3A0E" w:rsidRDefault="008D029E" w:rsidP="00DB3A0E">
      <w:pPr>
        <w:pStyle w:val="ConsPlusNormal"/>
        <w:ind w:firstLine="539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3.</w:t>
      </w:r>
      <w:r w:rsidR="005E2D7B" w:rsidRPr="00DB3A0E">
        <w:rPr>
          <w:sz w:val="28"/>
          <w:szCs w:val="28"/>
        </w:rPr>
        <w:t>11</w:t>
      </w:r>
      <w:r w:rsidRPr="00DB3A0E">
        <w:rPr>
          <w:sz w:val="28"/>
          <w:szCs w:val="28"/>
        </w:rPr>
        <w:t>. По результатам заседания Комиссией может быть принято одно из следующих решений: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3A0E">
        <w:rPr>
          <w:sz w:val="28"/>
          <w:szCs w:val="28"/>
        </w:rPr>
        <w:t>а) зачесть в стаж муниципальной службы служащему (указываются фамилия, имя, отчество, должность, структурное подразделение) период работы (указать продолжительность стажа) в должности (указываются наименования должности, структурного подразделения, предприятия, организации);</w:t>
      </w:r>
      <w:proofErr w:type="gramEnd"/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B3A0E">
        <w:rPr>
          <w:sz w:val="28"/>
          <w:szCs w:val="28"/>
        </w:rPr>
        <w:t>б) отказать в зачете в стаж муниципальной службы служащему (указываются фамилия, имя, отчество, должность, структурное подразделение) периода работы (указать продолжительность стажа) в должности (указываются наименования должности, структурного подразделения, предприятия, организации; основание отказа).</w:t>
      </w:r>
      <w:proofErr w:type="gramEnd"/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</w:p>
    <w:p w:rsidR="008D029E" w:rsidRPr="00DB3A0E" w:rsidRDefault="008D029E" w:rsidP="00DB3A0E">
      <w:pPr>
        <w:pStyle w:val="ConsPlusNormal"/>
        <w:jc w:val="center"/>
        <w:rPr>
          <w:sz w:val="28"/>
          <w:szCs w:val="28"/>
        </w:rPr>
      </w:pPr>
      <w:r w:rsidRPr="00DB3A0E">
        <w:rPr>
          <w:sz w:val="28"/>
          <w:szCs w:val="28"/>
        </w:rPr>
        <w:t xml:space="preserve">4. </w:t>
      </w:r>
      <w:r w:rsidR="005E2D7B" w:rsidRPr="00DB3A0E">
        <w:rPr>
          <w:sz w:val="28"/>
          <w:szCs w:val="28"/>
        </w:rPr>
        <w:t xml:space="preserve">Полномочия </w:t>
      </w:r>
      <w:r w:rsidRPr="00DB3A0E">
        <w:rPr>
          <w:sz w:val="28"/>
          <w:szCs w:val="28"/>
        </w:rPr>
        <w:t>комиссии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1. Проверять достоверность представленных документов.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4.2. Исключать периоды стажа муниципальной службы, которые ранее неправомерно были засчитаны муниципальному служащему </w:t>
      </w:r>
      <w:r w:rsidR="005E2D7B" w:rsidRPr="00DB3A0E">
        <w:rPr>
          <w:sz w:val="28"/>
          <w:szCs w:val="28"/>
        </w:rPr>
        <w:t>к</w:t>
      </w:r>
      <w:r w:rsidRPr="00DB3A0E">
        <w:rPr>
          <w:sz w:val="28"/>
          <w:szCs w:val="28"/>
        </w:rPr>
        <w:t>омиссией.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3. Обращаться с запросами в архивные учреждения;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4. Включать периоды стажа муниципальной службы, которые ранее неправомерно не были засчитаны муниципальному служащему комиссией.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5. Вести протоколы заседания комиссии, обеспечивать их сохранность в течение срока, установленного действующим законодательством.</w:t>
      </w: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</w:t>
      </w:r>
      <w:r w:rsidR="005E2D7B" w:rsidRPr="00DB3A0E">
        <w:rPr>
          <w:sz w:val="28"/>
          <w:szCs w:val="28"/>
        </w:rPr>
        <w:t>6</w:t>
      </w:r>
      <w:r w:rsidRPr="00DB3A0E">
        <w:rPr>
          <w:sz w:val="28"/>
          <w:szCs w:val="28"/>
        </w:rPr>
        <w:t>. Если муниципальный служащий не согласен с решением комиссии о незачете тех или иных периодов трудовой деятельности (службы) в стаж муниципальной службы, документы могут быть рассмотрены повторно в его присутствии. На заседании комиссии муниципальным служащим могут быть представлены дополнительные документы, подтверждающие, что спорный период трудовой деятельности засчитывается в стаж муниципальной службы.</w:t>
      </w:r>
    </w:p>
    <w:p w:rsidR="008D029E" w:rsidRPr="00DB3A0E" w:rsidRDefault="005E2D7B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7</w:t>
      </w:r>
      <w:r w:rsidR="008D029E" w:rsidRPr="00DB3A0E">
        <w:rPr>
          <w:sz w:val="28"/>
          <w:szCs w:val="28"/>
        </w:rPr>
        <w:t>. В случае несогласия муниципального служащего с повторным решением комиссии спор об исчислении стажа разрешается в порядке, установленном законодательством Российской Федерации и Алтайского края.</w:t>
      </w:r>
    </w:p>
    <w:p w:rsidR="008D029E" w:rsidRPr="00DB3A0E" w:rsidRDefault="005E2D7B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</w:t>
      </w:r>
      <w:r w:rsidR="008D029E" w:rsidRPr="00DB3A0E">
        <w:rPr>
          <w:sz w:val="28"/>
          <w:szCs w:val="28"/>
        </w:rPr>
        <w:t xml:space="preserve">.8. Члены </w:t>
      </w:r>
      <w:r w:rsidRPr="00DB3A0E">
        <w:rPr>
          <w:sz w:val="28"/>
          <w:szCs w:val="28"/>
        </w:rPr>
        <w:t>к</w:t>
      </w:r>
      <w:r w:rsidR="008D029E" w:rsidRPr="00DB3A0E">
        <w:rPr>
          <w:sz w:val="28"/>
          <w:szCs w:val="28"/>
        </w:rPr>
        <w:t>омиссии, участвовавшие в ее заседании, не вправе разглашать сведения, ставш</w:t>
      </w:r>
      <w:r w:rsidR="007A3F5B">
        <w:rPr>
          <w:sz w:val="28"/>
          <w:szCs w:val="28"/>
        </w:rPr>
        <w:t>ие им известными в ходе работы к</w:t>
      </w:r>
      <w:r w:rsidR="008D029E" w:rsidRPr="00DB3A0E">
        <w:rPr>
          <w:sz w:val="28"/>
          <w:szCs w:val="28"/>
        </w:rPr>
        <w:t>омиссии.</w:t>
      </w:r>
    </w:p>
    <w:p w:rsidR="00DB3A0E" w:rsidRPr="00DB3A0E" w:rsidRDefault="00DB3A0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8D029E" w:rsidRPr="00DB3A0E" w:rsidRDefault="00DB3A0E" w:rsidP="00DB3A0E">
      <w:pPr>
        <w:pStyle w:val="ConsPlusNormal"/>
        <w:jc w:val="center"/>
        <w:rPr>
          <w:sz w:val="28"/>
          <w:szCs w:val="28"/>
        </w:rPr>
      </w:pPr>
      <w:r w:rsidRPr="00DB3A0E">
        <w:rPr>
          <w:sz w:val="28"/>
          <w:szCs w:val="28"/>
        </w:rPr>
        <w:lastRenderedPageBreak/>
        <w:t>5</w:t>
      </w:r>
      <w:r w:rsidR="008D029E" w:rsidRPr="00DB3A0E">
        <w:rPr>
          <w:sz w:val="28"/>
          <w:szCs w:val="28"/>
        </w:rPr>
        <w:t>. Порядок рассмотрения комиссией представленных документов</w:t>
      </w:r>
    </w:p>
    <w:p w:rsidR="008D029E" w:rsidRPr="00DB3A0E" w:rsidRDefault="00DB3A0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5</w:t>
      </w:r>
      <w:r w:rsidR="008D029E" w:rsidRPr="00DB3A0E">
        <w:rPr>
          <w:sz w:val="28"/>
          <w:szCs w:val="28"/>
        </w:rPr>
        <w:t>.1. Комиссия рассматривает заявление муниципального служащего, а также прилагаемые к нему документы и принимает решение о возможности включения либо об отказе включения в стаж муниципальной службы иных периодов работы муниципального служащего.</w:t>
      </w:r>
    </w:p>
    <w:p w:rsidR="008D029E" w:rsidRPr="00DB3A0E" w:rsidRDefault="00DB3A0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5.2</w:t>
      </w:r>
      <w:r w:rsidR="008D029E" w:rsidRPr="00DB3A0E">
        <w:rPr>
          <w:sz w:val="28"/>
          <w:szCs w:val="28"/>
        </w:rPr>
        <w:t>. Комиссия рассматривает вопросы о включении в стаж муниципальной службы муниципального служащего иных периодов работы не позднее месячного срока со дня подачи заявления муниципального служащего.</w:t>
      </w:r>
    </w:p>
    <w:p w:rsidR="008D029E" w:rsidRPr="00DB3A0E" w:rsidRDefault="00DB3A0E" w:rsidP="00DB3A0E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>5.3</w:t>
      </w:r>
      <w:r w:rsidR="008D029E" w:rsidRPr="00DB3A0E">
        <w:rPr>
          <w:sz w:val="28"/>
          <w:szCs w:val="28"/>
        </w:rPr>
        <w:t xml:space="preserve">. При рассмотрении вопроса о включении в стаж муниципальной службы иных периодов работы комиссия проверяет законность включения ранее иных периодов работы для установления </w:t>
      </w:r>
      <w:r w:rsidRPr="00DB3A0E">
        <w:rPr>
          <w:sz w:val="28"/>
          <w:szCs w:val="28"/>
        </w:rPr>
        <w:t>пенсии</w:t>
      </w:r>
      <w:r w:rsidR="008D029E" w:rsidRPr="00DB3A0E">
        <w:rPr>
          <w:sz w:val="28"/>
          <w:szCs w:val="28"/>
        </w:rPr>
        <w:t xml:space="preserve"> за выслугу лет.</w:t>
      </w:r>
    </w:p>
    <w:p w:rsidR="00DB3A0E" w:rsidRPr="00DB3A0E" w:rsidRDefault="00DB3A0E" w:rsidP="007A3F5B">
      <w:pPr>
        <w:pStyle w:val="ConsPlusNormal"/>
        <w:ind w:firstLine="540"/>
        <w:jc w:val="both"/>
        <w:rPr>
          <w:sz w:val="28"/>
          <w:szCs w:val="28"/>
        </w:rPr>
      </w:pPr>
      <w:r w:rsidRPr="00DB3A0E">
        <w:rPr>
          <w:sz w:val="28"/>
          <w:szCs w:val="28"/>
        </w:rPr>
        <w:t xml:space="preserve">5.4. Решение комиссии передается </w:t>
      </w:r>
      <w:r w:rsidR="007A3F5B">
        <w:rPr>
          <w:sz w:val="28"/>
          <w:szCs w:val="28"/>
        </w:rPr>
        <w:t>заявителю и приобщается к личному делу муниципального служащего, стаж которого устанавливается.</w:t>
      </w:r>
    </w:p>
    <w:p w:rsidR="00DB3A0E" w:rsidRPr="00DB3A0E" w:rsidRDefault="00DB3A0E" w:rsidP="00DB3A0E">
      <w:pPr>
        <w:pStyle w:val="ConsPlusNormal"/>
        <w:ind w:firstLine="540"/>
        <w:jc w:val="both"/>
        <w:rPr>
          <w:sz w:val="28"/>
          <w:szCs w:val="28"/>
        </w:rPr>
      </w:pPr>
    </w:p>
    <w:p w:rsidR="008D029E" w:rsidRPr="00DB3A0E" w:rsidRDefault="008D029E" w:rsidP="00DB3A0E">
      <w:pPr>
        <w:pStyle w:val="ConsPlusNormal"/>
        <w:ind w:firstLine="540"/>
        <w:jc w:val="both"/>
        <w:rPr>
          <w:sz w:val="28"/>
          <w:szCs w:val="28"/>
        </w:rPr>
      </w:pPr>
    </w:p>
    <w:p w:rsidR="008D029E" w:rsidRPr="00DB3A0E" w:rsidRDefault="008D029E" w:rsidP="00DB3A0E">
      <w:pPr>
        <w:jc w:val="both"/>
        <w:outlineLvl w:val="0"/>
        <w:rPr>
          <w:sz w:val="28"/>
          <w:szCs w:val="28"/>
        </w:rPr>
      </w:pPr>
    </w:p>
    <w:p w:rsidR="008D029E" w:rsidRDefault="008D029E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524E6" w:rsidRDefault="006524E6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524E6" w:rsidRDefault="006524E6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524E6" w:rsidRDefault="006524E6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524E6" w:rsidRDefault="006524E6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524E6" w:rsidRDefault="006524E6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C8391B" w:rsidRDefault="00C8391B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445230" w:rsidRDefault="00445230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445230" w:rsidRDefault="00445230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C8391B" w:rsidRDefault="00C8391B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C8391B" w:rsidRDefault="00C8391B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C8391B" w:rsidRDefault="00C8391B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C8391B" w:rsidRDefault="00C8391B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C8391B" w:rsidRDefault="00C8391B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6C5B1D" w:rsidRDefault="006C5B1D" w:rsidP="006C5B1D">
      <w:pPr>
        <w:ind w:left="4536"/>
        <w:jc w:val="both"/>
        <w:outlineLvl w:val="0"/>
        <w:rPr>
          <w:sz w:val="20"/>
          <w:szCs w:val="20"/>
        </w:rPr>
      </w:pPr>
      <w:r w:rsidRPr="006C5B1D">
        <w:rPr>
          <w:sz w:val="20"/>
          <w:szCs w:val="20"/>
        </w:rPr>
        <w:lastRenderedPageBreak/>
        <w:t xml:space="preserve">Приложение </w:t>
      </w:r>
      <w:proofErr w:type="gramStart"/>
      <w:r w:rsidRPr="006C5B1D">
        <w:rPr>
          <w:sz w:val="20"/>
          <w:szCs w:val="20"/>
        </w:rPr>
        <w:t>к положению о комиссии по установлению стажа для выплаты пенсии за выслугу</w:t>
      </w:r>
      <w:proofErr w:type="gramEnd"/>
      <w:r w:rsidRPr="006C5B1D">
        <w:rPr>
          <w:sz w:val="20"/>
          <w:szCs w:val="20"/>
        </w:rPr>
        <w:t xml:space="preserve"> лет лицам, замещавшим должности муниципальной службы в Администрации Волчихинского района</w:t>
      </w:r>
    </w:p>
    <w:p w:rsidR="006C5B1D" w:rsidRPr="006C5B1D" w:rsidRDefault="006C5B1D" w:rsidP="006C5B1D">
      <w:pPr>
        <w:ind w:left="4536"/>
        <w:jc w:val="both"/>
        <w:outlineLvl w:val="0"/>
        <w:rPr>
          <w:sz w:val="20"/>
          <w:szCs w:val="20"/>
        </w:rPr>
      </w:pPr>
    </w:p>
    <w:p w:rsidR="006C5B1D" w:rsidRPr="00DB3A0E" w:rsidRDefault="006C5B1D" w:rsidP="006C5B1D">
      <w:pPr>
        <w:ind w:left="4536"/>
        <w:jc w:val="both"/>
        <w:outlineLvl w:val="0"/>
        <w:rPr>
          <w:sz w:val="28"/>
          <w:szCs w:val="28"/>
        </w:rPr>
      </w:pPr>
      <w:r>
        <w:t xml:space="preserve">Председателю </w:t>
      </w:r>
      <w:r w:rsidRPr="00DB3A0E">
        <w:rPr>
          <w:sz w:val="28"/>
          <w:szCs w:val="28"/>
        </w:rPr>
        <w:t>комиссии по установлению стажа для выплаты пенсии за выслугу лет лицам, замещавшим должности муниципальной службы в Администрации Волчихинского района</w:t>
      </w:r>
    </w:p>
    <w:p w:rsidR="006C5B1D" w:rsidRDefault="006C5B1D" w:rsidP="006C5B1D">
      <w:pPr>
        <w:ind w:left="4536"/>
        <w:jc w:val="both"/>
        <w:outlineLvl w:val="0"/>
      </w:pPr>
      <w:r>
        <w:t>_____________________________________</w:t>
      </w:r>
    </w:p>
    <w:p w:rsidR="006C5B1D" w:rsidRPr="006C5B1D" w:rsidRDefault="006C5B1D" w:rsidP="006C5B1D">
      <w:pPr>
        <w:ind w:left="4536"/>
        <w:jc w:val="center"/>
        <w:outlineLvl w:val="0"/>
        <w:rPr>
          <w:sz w:val="18"/>
          <w:szCs w:val="18"/>
        </w:rPr>
      </w:pPr>
      <w:r>
        <w:t>(</w:t>
      </w:r>
      <w:r w:rsidRPr="006C5B1D">
        <w:rPr>
          <w:sz w:val="18"/>
          <w:szCs w:val="18"/>
        </w:rPr>
        <w:t>ФИО председателя)</w:t>
      </w:r>
    </w:p>
    <w:p w:rsidR="006C5B1D" w:rsidRDefault="006C5B1D" w:rsidP="006C5B1D">
      <w:pPr>
        <w:pStyle w:val="ConsPlusNormal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C5B1D" w:rsidRPr="006C5B1D" w:rsidRDefault="006C5B1D" w:rsidP="006C5B1D">
      <w:pPr>
        <w:pStyle w:val="ConsPlusNormal"/>
        <w:ind w:left="3828" w:firstLine="708"/>
        <w:jc w:val="center"/>
        <w:rPr>
          <w:sz w:val="20"/>
          <w:szCs w:val="20"/>
        </w:rPr>
      </w:pPr>
      <w:r w:rsidRPr="006C5B1D">
        <w:rPr>
          <w:sz w:val="20"/>
          <w:szCs w:val="20"/>
        </w:rPr>
        <w:t>(ФИО и должность заявителя)</w:t>
      </w:r>
    </w:p>
    <w:p w:rsidR="006C5B1D" w:rsidRDefault="006C5B1D" w:rsidP="006C5B1D">
      <w:pPr>
        <w:pStyle w:val="ConsPlusNormal"/>
        <w:jc w:val="center"/>
      </w:pPr>
    </w:p>
    <w:p w:rsidR="006C5B1D" w:rsidRDefault="006C5B1D" w:rsidP="006C5B1D">
      <w:pPr>
        <w:pStyle w:val="ConsPlusNormal"/>
        <w:jc w:val="center"/>
      </w:pPr>
    </w:p>
    <w:p w:rsidR="006C5B1D" w:rsidRDefault="006C5B1D" w:rsidP="006C5B1D">
      <w:pPr>
        <w:pStyle w:val="ConsPlusNormal"/>
        <w:jc w:val="center"/>
      </w:pPr>
      <w:r>
        <w:t>Заявление</w:t>
      </w:r>
    </w:p>
    <w:p w:rsidR="006C5B1D" w:rsidRDefault="006C5B1D" w:rsidP="006C5B1D">
      <w:pPr>
        <w:pStyle w:val="ConsPlusNormal"/>
        <w:ind w:firstLine="540"/>
        <w:jc w:val="both"/>
      </w:pPr>
      <w:r>
        <w:t xml:space="preserve">В соответствии со статьей 10 Закона Алтайского края от </w:t>
      </w:r>
      <w:r w:rsidRPr="006C5B1D">
        <w:t>07.12.2007 № 134-ЗС «О муниципальной службе в Алтайском крае»</w:t>
      </w:r>
      <w:r>
        <w:t xml:space="preserve"> прошу включить в стаж муниципальной службы иные периоды моей работы, опыт и знания по которой необходимы мне для исполнения должностных обязанностей по замещаемой мною должности муниципальной службы.</w:t>
      </w:r>
    </w:p>
    <w:p w:rsidR="006C5B1D" w:rsidRDefault="006C5B1D" w:rsidP="006C5B1D">
      <w:pPr>
        <w:pStyle w:val="ConsPlusNormal"/>
        <w:ind w:firstLine="540"/>
        <w:jc w:val="both"/>
      </w:pPr>
      <w:r>
        <w:t xml:space="preserve">Период работы с "_____" _____________ ______ г. по "_____" ___________ ____ </w:t>
      </w:r>
      <w:proofErr w:type="gramStart"/>
      <w:r>
        <w:t>г</w:t>
      </w:r>
      <w:proofErr w:type="gramEnd"/>
      <w:r>
        <w:t>.</w:t>
      </w:r>
    </w:p>
    <w:p w:rsidR="006C5B1D" w:rsidRDefault="006C5B1D" w:rsidP="006C5B1D">
      <w:pPr>
        <w:pStyle w:val="ConsPlusNormal"/>
        <w:jc w:val="both"/>
      </w:pPr>
      <w:r>
        <w:t>___________________________________________________________________________</w:t>
      </w:r>
    </w:p>
    <w:p w:rsidR="006C5B1D" w:rsidRDefault="006C5B1D" w:rsidP="006C5B1D">
      <w:pPr>
        <w:pStyle w:val="ConsPlusNormal"/>
        <w:jc w:val="both"/>
      </w:pPr>
      <w:r>
        <w:t>_________________________________________________________________________</w:t>
      </w:r>
    </w:p>
    <w:p w:rsidR="006C5B1D" w:rsidRDefault="006C5B1D" w:rsidP="006C5B1D">
      <w:pPr>
        <w:pStyle w:val="ConsPlusNormal"/>
        <w:jc w:val="both"/>
      </w:pPr>
      <w:r>
        <w:t>_____________________________________________________________________________________________________________________________________________________</w:t>
      </w:r>
    </w:p>
    <w:p w:rsidR="006C5B1D" w:rsidRPr="006C5B1D" w:rsidRDefault="006C5B1D" w:rsidP="002774BD">
      <w:pPr>
        <w:pStyle w:val="ConsPlusNormal"/>
        <w:ind w:firstLine="540"/>
        <w:jc w:val="center"/>
        <w:rPr>
          <w:sz w:val="20"/>
          <w:szCs w:val="20"/>
        </w:rPr>
      </w:pPr>
      <w:r w:rsidRPr="006C5B1D">
        <w:rPr>
          <w:sz w:val="20"/>
          <w:szCs w:val="20"/>
        </w:rPr>
        <w:t>(должность, наименование организации)</w:t>
      </w:r>
    </w:p>
    <w:p w:rsidR="006C5B1D" w:rsidRDefault="006C5B1D" w:rsidP="002774BD">
      <w:pPr>
        <w:pStyle w:val="ConsPlusNormal"/>
        <w:ind w:firstLine="540"/>
        <w:jc w:val="both"/>
      </w:pPr>
      <w:r>
        <w:t>В указанный период работы занимался (ась) вопросами______________________________</w:t>
      </w:r>
      <w:r w:rsidR="002774B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B1D" w:rsidRDefault="002774BD" w:rsidP="002774BD">
      <w:pPr>
        <w:pStyle w:val="ConsPlusNormal"/>
        <w:jc w:val="center"/>
        <w:rPr>
          <w:sz w:val="20"/>
          <w:szCs w:val="20"/>
        </w:rPr>
      </w:pPr>
      <w:r>
        <w:t xml:space="preserve"> </w:t>
      </w:r>
      <w:r w:rsidR="006C5B1D">
        <w:t>(</w:t>
      </w:r>
      <w:r w:rsidR="006C5B1D" w:rsidRPr="002774BD">
        <w:rPr>
          <w:sz w:val="20"/>
          <w:szCs w:val="20"/>
        </w:rPr>
        <w:t>перечислить характер деятельности, род занятий, выполнявшихся в указанной должности)</w:t>
      </w:r>
    </w:p>
    <w:p w:rsidR="002774BD" w:rsidRPr="002774BD" w:rsidRDefault="002774BD" w:rsidP="002774BD">
      <w:pPr>
        <w:pStyle w:val="ConsPlusNormal"/>
        <w:jc w:val="center"/>
        <w:rPr>
          <w:sz w:val="20"/>
          <w:szCs w:val="20"/>
        </w:rPr>
      </w:pPr>
    </w:p>
    <w:p w:rsidR="006C5B1D" w:rsidRDefault="006C5B1D" w:rsidP="002774BD">
      <w:pPr>
        <w:pStyle w:val="ConsPlusNormal"/>
        <w:ind w:firstLine="540"/>
        <w:jc w:val="both"/>
      </w:pPr>
      <w:r>
        <w:t xml:space="preserve"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</w:t>
      </w:r>
      <w:r w:rsidR="002774B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B1D" w:rsidRPr="002774BD" w:rsidRDefault="006C5B1D" w:rsidP="002774BD">
      <w:pPr>
        <w:pStyle w:val="ConsPlusNormal"/>
        <w:jc w:val="center"/>
        <w:rPr>
          <w:sz w:val="20"/>
          <w:szCs w:val="20"/>
        </w:rPr>
      </w:pPr>
      <w:r w:rsidRPr="002774BD">
        <w:rPr>
          <w:sz w:val="20"/>
          <w:szCs w:val="20"/>
        </w:rPr>
        <w:t>(перечислить обязанности в соответствии с должностной инструкцией)</w:t>
      </w:r>
    </w:p>
    <w:p w:rsidR="006C5B1D" w:rsidRDefault="006C5B1D" w:rsidP="002774BD">
      <w:pPr>
        <w:pStyle w:val="ConsPlusNormal"/>
        <w:jc w:val="both"/>
      </w:pPr>
      <w:r w:rsidRPr="002774BD">
        <w:t>по замещаемой должности</w:t>
      </w:r>
      <w:r>
        <w:t>_______________________________________________________</w:t>
      </w:r>
    </w:p>
    <w:p w:rsidR="006C5B1D" w:rsidRPr="002774BD" w:rsidRDefault="006C5B1D" w:rsidP="002774BD">
      <w:pPr>
        <w:pStyle w:val="ConsPlusNormal"/>
        <w:ind w:firstLine="540"/>
        <w:jc w:val="center"/>
        <w:rPr>
          <w:sz w:val="20"/>
          <w:szCs w:val="20"/>
        </w:rPr>
      </w:pPr>
      <w:r w:rsidRPr="002774BD">
        <w:rPr>
          <w:sz w:val="20"/>
          <w:szCs w:val="20"/>
        </w:rPr>
        <w:t>(наименование должности)</w:t>
      </w:r>
    </w:p>
    <w:p w:rsidR="006C5B1D" w:rsidRDefault="006C5B1D" w:rsidP="006C5B1D">
      <w:pPr>
        <w:pStyle w:val="ConsPlusNormal"/>
        <w:ind w:firstLine="540"/>
        <w:jc w:val="both"/>
        <w:outlineLvl w:val="0"/>
      </w:pPr>
    </w:p>
    <w:p w:rsidR="006C5B1D" w:rsidRDefault="002774BD" w:rsidP="002774BD">
      <w:pPr>
        <w:pStyle w:val="ConsPlusNormal"/>
        <w:ind w:left="3540" w:firstLine="708"/>
        <w:jc w:val="both"/>
      </w:pPr>
      <w:r>
        <w:t>_______________________/__________________</w:t>
      </w:r>
    </w:p>
    <w:p w:rsidR="006C5B1D" w:rsidRPr="002774BD" w:rsidRDefault="002774BD" w:rsidP="002774BD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 w:rsidR="006C5B1D" w:rsidRPr="002774BD">
        <w:rPr>
          <w:sz w:val="20"/>
          <w:szCs w:val="20"/>
        </w:rPr>
        <w:t>(Ф.И.О., подпись)</w:t>
      </w:r>
    </w:p>
    <w:p w:rsidR="006C5B1D" w:rsidRDefault="006C5B1D" w:rsidP="006C5B1D">
      <w:pPr>
        <w:pStyle w:val="ConsPlusNormal"/>
        <w:ind w:firstLine="540"/>
        <w:jc w:val="both"/>
      </w:pPr>
    </w:p>
    <w:p w:rsidR="009159B7" w:rsidRDefault="009159B7" w:rsidP="009159B7">
      <w:pPr>
        <w:ind w:left="4536"/>
        <w:jc w:val="both"/>
        <w:outlineLvl w:val="0"/>
        <w:rPr>
          <w:sz w:val="20"/>
          <w:szCs w:val="20"/>
        </w:rPr>
      </w:pPr>
      <w:r w:rsidRPr="006C5B1D">
        <w:rPr>
          <w:sz w:val="20"/>
          <w:szCs w:val="20"/>
        </w:rPr>
        <w:lastRenderedPageBreak/>
        <w:t xml:space="preserve">Приложение </w:t>
      </w:r>
      <w:proofErr w:type="gramStart"/>
      <w:r w:rsidRPr="006C5B1D">
        <w:rPr>
          <w:sz w:val="20"/>
          <w:szCs w:val="20"/>
        </w:rPr>
        <w:t>к положению о комиссии по установлению стажа для выплаты пенсии за выслугу</w:t>
      </w:r>
      <w:proofErr w:type="gramEnd"/>
      <w:r w:rsidRPr="006C5B1D">
        <w:rPr>
          <w:sz w:val="20"/>
          <w:szCs w:val="20"/>
        </w:rPr>
        <w:t xml:space="preserve"> лет лицам, замещавшим должности муниципальной службы в Администрации Волчихинского района</w:t>
      </w:r>
    </w:p>
    <w:p w:rsidR="006C5B1D" w:rsidRDefault="006C5B1D" w:rsidP="006C5B1D">
      <w:pPr>
        <w:pStyle w:val="ConsPlusNormal"/>
        <w:ind w:firstLine="540"/>
        <w:jc w:val="both"/>
      </w:pPr>
    </w:p>
    <w:p w:rsidR="002123BD" w:rsidRDefault="002123BD" w:rsidP="006C5B1D">
      <w:pPr>
        <w:pStyle w:val="ConsPlusNormal"/>
        <w:ind w:firstLine="540"/>
        <w:jc w:val="both"/>
      </w:pPr>
    </w:p>
    <w:p w:rsidR="002123BD" w:rsidRDefault="002123BD" w:rsidP="006C5B1D">
      <w:pPr>
        <w:pStyle w:val="ConsPlusNormal"/>
        <w:ind w:firstLine="540"/>
        <w:jc w:val="both"/>
      </w:pPr>
    </w:p>
    <w:p w:rsidR="006C5B1D" w:rsidRDefault="006C5B1D" w:rsidP="006C5B1D">
      <w:pPr>
        <w:pStyle w:val="ConsPlusNormal"/>
        <w:jc w:val="center"/>
      </w:pPr>
      <w:r>
        <w:t>Лист расчета стажа</w:t>
      </w:r>
    </w:p>
    <w:p w:rsidR="006C5B1D" w:rsidRDefault="006C5B1D" w:rsidP="006C5B1D">
      <w:pPr>
        <w:pStyle w:val="ConsPlusNormal"/>
        <w:jc w:val="center"/>
      </w:pPr>
      <w:r>
        <w:t xml:space="preserve">муниципальной службы </w:t>
      </w:r>
      <w:r w:rsidR="007A3F5B">
        <w:t>в Администрации района</w:t>
      </w:r>
    </w:p>
    <w:p w:rsidR="006C5B1D" w:rsidRDefault="006C5B1D" w:rsidP="006C5B1D">
      <w:pPr>
        <w:pStyle w:val="ConsPlusNormal"/>
        <w:ind w:firstLine="540"/>
        <w:jc w:val="both"/>
      </w:pPr>
    </w:p>
    <w:p w:rsidR="006C5B1D" w:rsidRDefault="009159B7" w:rsidP="009159B7">
      <w:pPr>
        <w:pStyle w:val="ConsPlusNormal"/>
        <w:jc w:val="both"/>
      </w:pPr>
      <w:r>
        <w:t>_____________________________________________________________________________________________________________________________________________________</w:t>
      </w:r>
    </w:p>
    <w:p w:rsidR="006C5B1D" w:rsidRDefault="006C5B1D" w:rsidP="006C5B1D">
      <w:pPr>
        <w:pStyle w:val="ConsPlusNormal"/>
        <w:ind w:firstLine="540"/>
        <w:jc w:val="both"/>
      </w:pPr>
    </w:p>
    <w:p w:rsidR="006C5B1D" w:rsidRDefault="006C5B1D" w:rsidP="006C5B1D">
      <w:pPr>
        <w:pStyle w:val="ConsPlusNormal"/>
        <w:jc w:val="center"/>
      </w:pPr>
      <w:r>
        <w:t>(</w:t>
      </w:r>
      <w:r w:rsidR="009159B7">
        <w:t xml:space="preserve">ФИО, </w:t>
      </w:r>
      <w:r>
        <w:t>замещаемая должность муниципальной службы)</w:t>
      </w:r>
    </w:p>
    <w:p w:rsidR="006C5B1D" w:rsidRDefault="006C5B1D" w:rsidP="006C5B1D">
      <w:pPr>
        <w:pStyle w:val="ConsPlusNormal"/>
        <w:ind w:firstLine="540"/>
        <w:jc w:val="both"/>
      </w:pPr>
    </w:p>
    <w:p w:rsidR="006C5B1D" w:rsidRDefault="006C5B1D" w:rsidP="006C5B1D">
      <w:pPr>
        <w:pStyle w:val="ConsPlusNormal"/>
        <w:ind w:firstLine="540"/>
        <w:jc w:val="both"/>
      </w:pPr>
      <w:r>
        <w:t xml:space="preserve">В стаж муниципальной службы, </w:t>
      </w:r>
      <w:r w:rsidR="002123BD" w:rsidRPr="002123BD">
        <w:t>для выплаты пенсии за выслугу лет лицам, замещавшим должности муниципальной службы в Администрации Волчихинского района</w:t>
      </w:r>
      <w:r>
        <w:t xml:space="preserve"> засчитываются:</w:t>
      </w:r>
    </w:p>
    <w:p w:rsidR="006C5B1D" w:rsidRDefault="006C5B1D" w:rsidP="006C5B1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276"/>
        <w:gridCol w:w="1442"/>
        <w:gridCol w:w="1677"/>
        <w:gridCol w:w="1239"/>
        <w:gridCol w:w="2261"/>
      </w:tblGrid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  <w:r>
              <w:t>Место службы (работы), долж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  <w:r>
              <w:t>Дата и номер приказа о назначен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  <w:r>
              <w:t>Дата и номер приказа об освобожден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  <w:r>
              <w:t>Стаж (лет, месяцев, дне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  <w:r>
              <w:t>Основание зачета периода (нормативный акт)</w:t>
            </w:r>
          </w:p>
        </w:tc>
      </w:tr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</w:tr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</w:tr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</w:tr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</w:tr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</w:tr>
      <w:tr w:rsidR="006C5B1D" w:rsidTr="006332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1D" w:rsidRDefault="006C5B1D" w:rsidP="00633290">
            <w:pPr>
              <w:pStyle w:val="ConsPlusNormal"/>
              <w:jc w:val="both"/>
            </w:pPr>
          </w:p>
        </w:tc>
      </w:tr>
    </w:tbl>
    <w:p w:rsidR="006C5B1D" w:rsidRDefault="006C5B1D" w:rsidP="006C5B1D">
      <w:pPr>
        <w:pStyle w:val="ConsPlusNormal"/>
        <w:ind w:firstLine="540"/>
        <w:jc w:val="both"/>
      </w:pPr>
    </w:p>
    <w:p w:rsidR="006C5B1D" w:rsidRDefault="006C5B1D" w:rsidP="006C5B1D">
      <w:pPr>
        <w:pStyle w:val="ConsPlusNormal"/>
        <w:ind w:firstLine="540"/>
        <w:jc w:val="both"/>
      </w:pPr>
      <w:r>
        <w:t xml:space="preserve">Итого стаж муниципальной службы </w:t>
      </w:r>
      <w:r w:rsidR="007A3F5B">
        <w:t>в Администрации района</w:t>
      </w:r>
      <w:r>
        <w:t xml:space="preserve"> по состоянию</w:t>
      </w:r>
    </w:p>
    <w:p w:rsidR="006C5B1D" w:rsidRDefault="006C5B1D" w:rsidP="006C5B1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985"/>
        <w:gridCol w:w="1314"/>
        <w:gridCol w:w="851"/>
        <w:gridCol w:w="567"/>
        <w:gridCol w:w="851"/>
        <w:gridCol w:w="1051"/>
        <w:gridCol w:w="851"/>
        <w:gridCol w:w="794"/>
      </w:tblGrid>
      <w:tr w:rsidR="006C5B1D" w:rsidTr="00633290">
        <w:tc>
          <w:tcPr>
            <w:tcW w:w="397" w:type="dxa"/>
            <w:vAlign w:val="bottom"/>
          </w:tcPr>
          <w:p w:rsidR="006C5B1D" w:rsidRDefault="006C5B1D" w:rsidP="00633290">
            <w:pPr>
              <w:pStyle w:val="ConsPlusNormal"/>
              <w:jc w:val="both"/>
            </w:pPr>
            <w:r>
              <w:t>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314" w:type="dxa"/>
            <w:vAlign w:val="bottom"/>
          </w:tcPr>
          <w:p w:rsidR="006C5B1D" w:rsidRDefault="006C5B1D" w:rsidP="00633290">
            <w:pPr>
              <w:pStyle w:val="ConsPlusNormal"/>
              <w:jc w:val="center"/>
            </w:pPr>
            <w:r>
              <w:t>составля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567" w:type="dxa"/>
            <w:vAlign w:val="bottom"/>
          </w:tcPr>
          <w:p w:rsidR="006C5B1D" w:rsidRDefault="006C5B1D" w:rsidP="00633290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051" w:type="dxa"/>
            <w:vAlign w:val="bottom"/>
          </w:tcPr>
          <w:p w:rsidR="006C5B1D" w:rsidRDefault="006C5B1D" w:rsidP="00633290">
            <w:pPr>
              <w:pStyle w:val="ConsPlusNormal"/>
              <w:jc w:val="center"/>
            </w:pPr>
            <w:r>
              <w:t>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794" w:type="dxa"/>
            <w:vAlign w:val="bottom"/>
          </w:tcPr>
          <w:p w:rsidR="006C5B1D" w:rsidRDefault="006C5B1D" w:rsidP="00633290">
            <w:pPr>
              <w:pStyle w:val="ConsPlusNormal"/>
              <w:jc w:val="both"/>
            </w:pPr>
            <w:r>
              <w:t>дней.</w:t>
            </w:r>
          </w:p>
        </w:tc>
      </w:tr>
      <w:tr w:rsidR="006C5B1D" w:rsidTr="00633290">
        <w:tc>
          <w:tcPr>
            <w:tcW w:w="397" w:type="dxa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5B1D" w:rsidRDefault="006C5B1D" w:rsidP="00633290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1314" w:type="dxa"/>
          </w:tcPr>
          <w:p w:rsidR="006C5B1D" w:rsidRDefault="006C5B1D" w:rsidP="0063329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1051" w:type="dxa"/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5B1D" w:rsidRDefault="006C5B1D" w:rsidP="00633290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6C5B1D" w:rsidRDefault="006C5B1D" w:rsidP="00633290">
            <w:pPr>
              <w:pStyle w:val="ConsPlusNormal"/>
              <w:jc w:val="center"/>
            </w:pPr>
          </w:p>
        </w:tc>
      </w:tr>
    </w:tbl>
    <w:p w:rsidR="006C5B1D" w:rsidRDefault="006C5B1D" w:rsidP="006C5B1D">
      <w:pPr>
        <w:pStyle w:val="ConsPlusNormal"/>
        <w:ind w:firstLine="540"/>
        <w:jc w:val="both"/>
      </w:pPr>
    </w:p>
    <w:p w:rsidR="006C5B1D" w:rsidRDefault="006C5B1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2123BD">
      <w:pPr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123BD" w:rsidRPr="00471D89" w:rsidRDefault="002123BD" w:rsidP="002123BD">
      <w:pPr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</w:t>
      </w:r>
      <w:r w:rsidR="00445230">
        <w:rPr>
          <w:sz w:val="28"/>
          <w:szCs w:val="28"/>
        </w:rPr>
        <w:t>трации Волчихинского района от 31.07.2023№ 372</w:t>
      </w:r>
      <w:bookmarkStart w:id="0" w:name="_GoBack"/>
      <w:bookmarkEnd w:id="0"/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2123BD" w:rsidRDefault="002123BD" w:rsidP="00DB3A0E">
      <w:pPr>
        <w:pStyle w:val="ConsPlusNormal"/>
        <w:ind w:firstLine="539"/>
        <w:jc w:val="center"/>
        <w:rPr>
          <w:sz w:val="28"/>
          <w:szCs w:val="28"/>
        </w:rPr>
      </w:pPr>
      <w:r w:rsidRPr="00DB3A0E">
        <w:rPr>
          <w:sz w:val="28"/>
          <w:szCs w:val="28"/>
        </w:rPr>
        <w:t>комиссии по установлению стажа для выплаты пенсии за выслугу лет лицам, замещавшим должности муниципальной службы в Администрации Волчихинского района</w:t>
      </w:r>
    </w:p>
    <w:p w:rsidR="002123BD" w:rsidRDefault="002123BD" w:rsidP="002123BD">
      <w:pPr>
        <w:pStyle w:val="ConsPlusNormal"/>
        <w:ind w:firstLine="539"/>
        <w:rPr>
          <w:sz w:val="28"/>
          <w:szCs w:val="28"/>
        </w:rPr>
      </w:pPr>
    </w:p>
    <w:p w:rsidR="002123BD" w:rsidRDefault="002123BD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.Тарасов М.А., глава района – председатель комиссии</w:t>
      </w:r>
      <w:r w:rsidR="00EE2D55">
        <w:rPr>
          <w:sz w:val="28"/>
          <w:szCs w:val="28"/>
        </w:rPr>
        <w:t>.</w:t>
      </w:r>
    </w:p>
    <w:p w:rsidR="002123BD" w:rsidRDefault="002123BD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вцинов</w:t>
      </w:r>
      <w:proofErr w:type="spellEnd"/>
      <w:r>
        <w:rPr>
          <w:sz w:val="28"/>
          <w:szCs w:val="28"/>
        </w:rPr>
        <w:t xml:space="preserve"> А.И., заместитель главы Администрации района, председатель комитета по финансам, налоговой и кредитной политике – заместитель председателя</w:t>
      </w:r>
      <w:r w:rsidR="00EE2D55">
        <w:rPr>
          <w:sz w:val="28"/>
          <w:szCs w:val="28"/>
        </w:rPr>
        <w:t>.</w:t>
      </w:r>
    </w:p>
    <w:p w:rsidR="00EE2D55" w:rsidRPr="00DB3A0E" w:rsidRDefault="00EE2D55" w:rsidP="00EE2D55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3. Кнышева Е.М., заведующий сектором управления делами – секретарь комиссии.</w:t>
      </w:r>
    </w:p>
    <w:p w:rsidR="002123BD" w:rsidRDefault="002123BD" w:rsidP="002123BD">
      <w:pPr>
        <w:pStyle w:val="ConsPlusNormal"/>
        <w:rPr>
          <w:sz w:val="28"/>
          <w:szCs w:val="28"/>
        </w:rPr>
      </w:pPr>
    </w:p>
    <w:p w:rsidR="002123BD" w:rsidRDefault="002123BD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E2D55" w:rsidRDefault="002123BD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4.</w:t>
      </w:r>
      <w:r w:rsidR="00EE2D55">
        <w:rPr>
          <w:sz w:val="28"/>
          <w:szCs w:val="28"/>
        </w:rPr>
        <w:t xml:space="preserve"> Тарасов А.С., первый заместитель главы Администрации района.</w:t>
      </w:r>
      <w:r>
        <w:rPr>
          <w:sz w:val="28"/>
          <w:szCs w:val="28"/>
        </w:rPr>
        <w:t xml:space="preserve"> </w:t>
      </w:r>
    </w:p>
    <w:p w:rsidR="002123BD" w:rsidRDefault="00EE2D55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23BD">
        <w:rPr>
          <w:sz w:val="28"/>
          <w:szCs w:val="28"/>
        </w:rPr>
        <w:t>Шевич Н.А., управляющий делами</w:t>
      </w:r>
      <w:r>
        <w:rPr>
          <w:sz w:val="28"/>
          <w:szCs w:val="28"/>
        </w:rPr>
        <w:t>.</w:t>
      </w:r>
    </w:p>
    <w:p w:rsidR="002123BD" w:rsidRDefault="00EE2D55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2123BD">
        <w:rPr>
          <w:sz w:val="28"/>
          <w:szCs w:val="28"/>
        </w:rPr>
        <w:t>.</w:t>
      </w:r>
      <w:proofErr w:type="spellStart"/>
      <w:r w:rsidR="002123BD">
        <w:rPr>
          <w:sz w:val="28"/>
          <w:szCs w:val="28"/>
        </w:rPr>
        <w:t>Шадуро</w:t>
      </w:r>
      <w:proofErr w:type="spellEnd"/>
      <w:r w:rsidR="002123BD">
        <w:rPr>
          <w:sz w:val="28"/>
          <w:szCs w:val="28"/>
        </w:rPr>
        <w:t xml:space="preserve"> Н.Н., начальник отдела учета и отчетности, главный бухгалтер</w:t>
      </w:r>
      <w:r>
        <w:rPr>
          <w:sz w:val="28"/>
          <w:szCs w:val="28"/>
        </w:rPr>
        <w:t>.</w:t>
      </w:r>
    </w:p>
    <w:p w:rsidR="002123BD" w:rsidRDefault="00EE2D55" w:rsidP="002123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7</w:t>
      </w:r>
      <w:r w:rsidR="002123BD">
        <w:rPr>
          <w:sz w:val="28"/>
          <w:szCs w:val="28"/>
        </w:rPr>
        <w:t>.Лукина Е.М., начальник правового отдела управления делами</w:t>
      </w:r>
      <w:r w:rsidR="006524E6">
        <w:rPr>
          <w:sz w:val="28"/>
          <w:szCs w:val="28"/>
        </w:rPr>
        <w:t>.</w:t>
      </w:r>
    </w:p>
    <w:sectPr w:rsidR="002123BD" w:rsidSect="00A80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2D96"/>
    <w:multiLevelType w:val="hybridMultilevel"/>
    <w:tmpl w:val="42F4DDD4"/>
    <w:lvl w:ilvl="0" w:tplc="C7B29E80">
      <w:start w:val="1"/>
      <w:numFmt w:val="decimal"/>
      <w:lvlText w:val="%1."/>
      <w:lvlJc w:val="right"/>
      <w:pPr>
        <w:tabs>
          <w:tab w:val="num" w:pos="759"/>
        </w:tabs>
        <w:ind w:left="7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22192"/>
    <w:multiLevelType w:val="hybridMultilevel"/>
    <w:tmpl w:val="4C54B2CA"/>
    <w:lvl w:ilvl="0" w:tplc="C7B29E80">
      <w:start w:val="1"/>
      <w:numFmt w:val="decimal"/>
      <w:lvlText w:val="%1."/>
      <w:lvlJc w:val="right"/>
      <w:pPr>
        <w:tabs>
          <w:tab w:val="num" w:pos="759"/>
        </w:tabs>
        <w:ind w:left="7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E3EEF"/>
    <w:multiLevelType w:val="hybridMultilevel"/>
    <w:tmpl w:val="4C0CC520"/>
    <w:lvl w:ilvl="0" w:tplc="64BAA098">
      <w:start w:val="1"/>
      <w:numFmt w:val="decimal"/>
      <w:lvlText w:val="%1."/>
      <w:lvlJc w:val="right"/>
      <w:pPr>
        <w:tabs>
          <w:tab w:val="num" w:pos="759"/>
        </w:tabs>
        <w:ind w:left="7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9600B"/>
    <w:multiLevelType w:val="hybridMultilevel"/>
    <w:tmpl w:val="1C16E744"/>
    <w:lvl w:ilvl="0" w:tplc="8CECD6FC">
      <w:start w:val="1"/>
      <w:numFmt w:val="decimal"/>
      <w:lvlText w:val="%1."/>
      <w:lvlJc w:val="righ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6162"/>
    <w:rsid w:val="000038BA"/>
    <w:rsid w:val="00004B4A"/>
    <w:rsid w:val="00006048"/>
    <w:rsid w:val="00012AE6"/>
    <w:rsid w:val="0001449D"/>
    <w:rsid w:val="00016238"/>
    <w:rsid w:val="000165E3"/>
    <w:rsid w:val="00016BDE"/>
    <w:rsid w:val="00027D08"/>
    <w:rsid w:val="000332EA"/>
    <w:rsid w:val="00033329"/>
    <w:rsid w:val="000343E1"/>
    <w:rsid w:val="00036296"/>
    <w:rsid w:val="00037F6B"/>
    <w:rsid w:val="0004052C"/>
    <w:rsid w:val="000416A1"/>
    <w:rsid w:val="00043F04"/>
    <w:rsid w:val="00044972"/>
    <w:rsid w:val="000458AA"/>
    <w:rsid w:val="00046168"/>
    <w:rsid w:val="000471F1"/>
    <w:rsid w:val="000472AD"/>
    <w:rsid w:val="00050F6C"/>
    <w:rsid w:val="000515BE"/>
    <w:rsid w:val="0005589A"/>
    <w:rsid w:val="00057776"/>
    <w:rsid w:val="00063664"/>
    <w:rsid w:val="00066379"/>
    <w:rsid w:val="0007149C"/>
    <w:rsid w:val="00072904"/>
    <w:rsid w:val="0007612C"/>
    <w:rsid w:val="000838F7"/>
    <w:rsid w:val="00083E05"/>
    <w:rsid w:val="00086843"/>
    <w:rsid w:val="000918AA"/>
    <w:rsid w:val="000960B4"/>
    <w:rsid w:val="00096F51"/>
    <w:rsid w:val="000A5E0E"/>
    <w:rsid w:val="000A65AE"/>
    <w:rsid w:val="000A6B08"/>
    <w:rsid w:val="000B7CA0"/>
    <w:rsid w:val="000C5E97"/>
    <w:rsid w:val="000C61B6"/>
    <w:rsid w:val="000C6C87"/>
    <w:rsid w:val="000D28EA"/>
    <w:rsid w:val="000E183F"/>
    <w:rsid w:val="000E6AFF"/>
    <w:rsid w:val="000F15F4"/>
    <w:rsid w:val="000F45C7"/>
    <w:rsid w:val="0010144F"/>
    <w:rsid w:val="00102097"/>
    <w:rsid w:val="0010245C"/>
    <w:rsid w:val="001041C9"/>
    <w:rsid w:val="00113DE6"/>
    <w:rsid w:val="00115BDC"/>
    <w:rsid w:val="001207C2"/>
    <w:rsid w:val="001215CB"/>
    <w:rsid w:val="00121658"/>
    <w:rsid w:val="001233B3"/>
    <w:rsid w:val="00124EBA"/>
    <w:rsid w:val="00125109"/>
    <w:rsid w:val="00132750"/>
    <w:rsid w:val="00134912"/>
    <w:rsid w:val="00134E86"/>
    <w:rsid w:val="001357C3"/>
    <w:rsid w:val="00135A10"/>
    <w:rsid w:val="001372A5"/>
    <w:rsid w:val="00137C7C"/>
    <w:rsid w:val="00140302"/>
    <w:rsid w:val="0014471E"/>
    <w:rsid w:val="00147571"/>
    <w:rsid w:val="0015037B"/>
    <w:rsid w:val="0016704D"/>
    <w:rsid w:val="001712AA"/>
    <w:rsid w:val="00171C1D"/>
    <w:rsid w:val="0017236B"/>
    <w:rsid w:val="00172A2C"/>
    <w:rsid w:val="001733E7"/>
    <w:rsid w:val="0017758E"/>
    <w:rsid w:val="00180FD4"/>
    <w:rsid w:val="00186FA9"/>
    <w:rsid w:val="001906BF"/>
    <w:rsid w:val="0019420C"/>
    <w:rsid w:val="00196644"/>
    <w:rsid w:val="001A3954"/>
    <w:rsid w:val="001A507D"/>
    <w:rsid w:val="001B01E3"/>
    <w:rsid w:val="001B059B"/>
    <w:rsid w:val="001B2502"/>
    <w:rsid w:val="001B4EAC"/>
    <w:rsid w:val="001B59E3"/>
    <w:rsid w:val="001B655D"/>
    <w:rsid w:val="001C4AB0"/>
    <w:rsid w:val="001C5C8B"/>
    <w:rsid w:val="001D026F"/>
    <w:rsid w:val="001D0C69"/>
    <w:rsid w:val="001D1775"/>
    <w:rsid w:val="001D2DFD"/>
    <w:rsid w:val="001D342C"/>
    <w:rsid w:val="001D44A9"/>
    <w:rsid w:val="001D6921"/>
    <w:rsid w:val="001D6A74"/>
    <w:rsid w:val="001E1D52"/>
    <w:rsid w:val="001F5A89"/>
    <w:rsid w:val="001F67F9"/>
    <w:rsid w:val="00204B68"/>
    <w:rsid w:val="00205FDD"/>
    <w:rsid w:val="002123BD"/>
    <w:rsid w:val="00214DA3"/>
    <w:rsid w:val="00223C2C"/>
    <w:rsid w:val="00224BA2"/>
    <w:rsid w:val="00224BFA"/>
    <w:rsid w:val="002256E2"/>
    <w:rsid w:val="0023004E"/>
    <w:rsid w:val="002305BA"/>
    <w:rsid w:val="002322D8"/>
    <w:rsid w:val="00241089"/>
    <w:rsid w:val="0024270D"/>
    <w:rsid w:val="00247920"/>
    <w:rsid w:val="002512EF"/>
    <w:rsid w:val="00251D6D"/>
    <w:rsid w:val="00254E3A"/>
    <w:rsid w:val="00255761"/>
    <w:rsid w:val="00261EDA"/>
    <w:rsid w:val="002679D3"/>
    <w:rsid w:val="002739C1"/>
    <w:rsid w:val="00274AB3"/>
    <w:rsid w:val="00275392"/>
    <w:rsid w:val="00276F24"/>
    <w:rsid w:val="002774BD"/>
    <w:rsid w:val="00282BE0"/>
    <w:rsid w:val="002876B0"/>
    <w:rsid w:val="00293FAF"/>
    <w:rsid w:val="002A2D90"/>
    <w:rsid w:val="002A391E"/>
    <w:rsid w:val="002A51E9"/>
    <w:rsid w:val="002A7273"/>
    <w:rsid w:val="002A7A44"/>
    <w:rsid w:val="002B2D9E"/>
    <w:rsid w:val="002B4DA4"/>
    <w:rsid w:val="002B525F"/>
    <w:rsid w:val="002B53BB"/>
    <w:rsid w:val="002B686F"/>
    <w:rsid w:val="002C1D1B"/>
    <w:rsid w:val="002C2CE9"/>
    <w:rsid w:val="002C59BF"/>
    <w:rsid w:val="002C6A47"/>
    <w:rsid w:val="002C6DE9"/>
    <w:rsid w:val="002D2348"/>
    <w:rsid w:val="002D309C"/>
    <w:rsid w:val="002D502D"/>
    <w:rsid w:val="002E52B9"/>
    <w:rsid w:val="002E5E81"/>
    <w:rsid w:val="002F0457"/>
    <w:rsid w:val="002F5793"/>
    <w:rsid w:val="002F7E7A"/>
    <w:rsid w:val="00300072"/>
    <w:rsid w:val="00301015"/>
    <w:rsid w:val="00301835"/>
    <w:rsid w:val="00302910"/>
    <w:rsid w:val="00305155"/>
    <w:rsid w:val="00306F42"/>
    <w:rsid w:val="00310DC3"/>
    <w:rsid w:val="00311794"/>
    <w:rsid w:val="00312225"/>
    <w:rsid w:val="003124FE"/>
    <w:rsid w:val="003154D9"/>
    <w:rsid w:val="00315F7D"/>
    <w:rsid w:val="00316B91"/>
    <w:rsid w:val="00320C7A"/>
    <w:rsid w:val="00327750"/>
    <w:rsid w:val="00330426"/>
    <w:rsid w:val="00331F9A"/>
    <w:rsid w:val="00332AB3"/>
    <w:rsid w:val="003339D6"/>
    <w:rsid w:val="0033535C"/>
    <w:rsid w:val="0033652B"/>
    <w:rsid w:val="00337B0D"/>
    <w:rsid w:val="00340EFD"/>
    <w:rsid w:val="00342D99"/>
    <w:rsid w:val="0034679F"/>
    <w:rsid w:val="00352B62"/>
    <w:rsid w:val="00355785"/>
    <w:rsid w:val="003576A1"/>
    <w:rsid w:val="003578E3"/>
    <w:rsid w:val="00361A74"/>
    <w:rsid w:val="003654E3"/>
    <w:rsid w:val="0036619E"/>
    <w:rsid w:val="00367404"/>
    <w:rsid w:val="003707E7"/>
    <w:rsid w:val="00371250"/>
    <w:rsid w:val="00371FE1"/>
    <w:rsid w:val="0037315C"/>
    <w:rsid w:val="00373F21"/>
    <w:rsid w:val="003743E5"/>
    <w:rsid w:val="00377249"/>
    <w:rsid w:val="00385657"/>
    <w:rsid w:val="00394B70"/>
    <w:rsid w:val="003A2CFD"/>
    <w:rsid w:val="003A350A"/>
    <w:rsid w:val="003A450E"/>
    <w:rsid w:val="003A669D"/>
    <w:rsid w:val="003B45CD"/>
    <w:rsid w:val="003B5C85"/>
    <w:rsid w:val="003C4FBA"/>
    <w:rsid w:val="003C7A20"/>
    <w:rsid w:val="003D06E1"/>
    <w:rsid w:val="003D1A68"/>
    <w:rsid w:val="003D3393"/>
    <w:rsid w:val="003D3477"/>
    <w:rsid w:val="003E76CC"/>
    <w:rsid w:val="003F0218"/>
    <w:rsid w:val="003F19BD"/>
    <w:rsid w:val="003F5E13"/>
    <w:rsid w:val="003F677E"/>
    <w:rsid w:val="003F713B"/>
    <w:rsid w:val="0040013D"/>
    <w:rsid w:val="004007EA"/>
    <w:rsid w:val="004012DA"/>
    <w:rsid w:val="00401C2A"/>
    <w:rsid w:val="00401E2E"/>
    <w:rsid w:val="0040496D"/>
    <w:rsid w:val="00406C92"/>
    <w:rsid w:val="0040770C"/>
    <w:rsid w:val="0042082E"/>
    <w:rsid w:val="00423F3E"/>
    <w:rsid w:val="00424D31"/>
    <w:rsid w:val="0042683C"/>
    <w:rsid w:val="004269CA"/>
    <w:rsid w:val="00430100"/>
    <w:rsid w:val="00432832"/>
    <w:rsid w:val="00432F5C"/>
    <w:rsid w:val="00440AA5"/>
    <w:rsid w:val="00442D55"/>
    <w:rsid w:val="00443E31"/>
    <w:rsid w:val="00444E18"/>
    <w:rsid w:val="00445230"/>
    <w:rsid w:val="00451C21"/>
    <w:rsid w:val="0045469D"/>
    <w:rsid w:val="0045470F"/>
    <w:rsid w:val="00456767"/>
    <w:rsid w:val="00460C02"/>
    <w:rsid w:val="0046623A"/>
    <w:rsid w:val="00467B26"/>
    <w:rsid w:val="00471620"/>
    <w:rsid w:val="00471D89"/>
    <w:rsid w:val="004722DE"/>
    <w:rsid w:val="00473F01"/>
    <w:rsid w:val="00476FFA"/>
    <w:rsid w:val="00477D2E"/>
    <w:rsid w:val="00477FD2"/>
    <w:rsid w:val="004844F4"/>
    <w:rsid w:val="004847CD"/>
    <w:rsid w:val="00490197"/>
    <w:rsid w:val="00496351"/>
    <w:rsid w:val="004A164D"/>
    <w:rsid w:val="004A342B"/>
    <w:rsid w:val="004A5468"/>
    <w:rsid w:val="004A59C0"/>
    <w:rsid w:val="004A7086"/>
    <w:rsid w:val="004B2634"/>
    <w:rsid w:val="004B5BFA"/>
    <w:rsid w:val="004B6AC5"/>
    <w:rsid w:val="004C7401"/>
    <w:rsid w:val="004D1C6A"/>
    <w:rsid w:val="004D202F"/>
    <w:rsid w:val="004D26B3"/>
    <w:rsid w:val="004D2A3E"/>
    <w:rsid w:val="004D3538"/>
    <w:rsid w:val="004D4FAA"/>
    <w:rsid w:val="004D5C28"/>
    <w:rsid w:val="004E281E"/>
    <w:rsid w:val="004E4738"/>
    <w:rsid w:val="004E4DF7"/>
    <w:rsid w:val="004E53E0"/>
    <w:rsid w:val="004E7CC9"/>
    <w:rsid w:val="004F0213"/>
    <w:rsid w:val="004F364F"/>
    <w:rsid w:val="004F5AEE"/>
    <w:rsid w:val="004F5CAE"/>
    <w:rsid w:val="00503BD7"/>
    <w:rsid w:val="005046ED"/>
    <w:rsid w:val="005064C1"/>
    <w:rsid w:val="00506A3D"/>
    <w:rsid w:val="005109C4"/>
    <w:rsid w:val="00511E89"/>
    <w:rsid w:val="00513315"/>
    <w:rsid w:val="005148EC"/>
    <w:rsid w:val="0051711E"/>
    <w:rsid w:val="00521613"/>
    <w:rsid w:val="005237A3"/>
    <w:rsid w:val="00543C49"/>
    <w:rsid w:val="00543F82"/>
    <w:rsid w:val="00547A38"/>
    <w:rsid w:val="005536C4"/>
    <w:rsid w:val="00556511"/>
    <w:rsid w:val="00561D62"/>
    <w:rsid w:val="00562ABB"/>
    <w:rsid w:val="00562DD9"/>
    <w:rsid w:val="00565168"/>
    <w:rsid w:val="00565443"/>
    <w:rsid w:val="005659F3"/>
    <w:rsid w:val="0056609B"/>
    <w:rsid w:val="00566429"/>
    <w:rsid w:val="00567EEB"/>
    <w:rsid w:val="005711E9"/>
    <w:rsid w:val="00575AEF"/>
    <w:rsid w:val="00580DA1"/>
    <w:rsid w:val="00582D9C"/>
    <w:rsid w:val="00586C8C"/>
    <w:rsid w:val="005925B8"/>
    <w:rsid w:val="00593733"/>
    <w:rsid w:val="005A126D"/>
    <w:rsid w:val="005A2FC9"/>
    <w:rsid w:val="005B0B4D"/>
    <w:rsid w:val="005B13BD"/>
    <w:rsid w:val="005B2FB8"/>
    <w:rsid w:val="005B542E"/>
    <w:rsid w:val="005B6B59"/>
    <w:rsid w:val="005B7543"/>
    <w:rsid w:val="005B7B38"/>
    <w:rsid w:val="005C075E"/>
    <w:rsid w:val="005C126E"/>
    <w:rsid w:val="005C1B5F"/>
    <w:rsid w:val="005C6D06"/>
    <w:rsid w:val="005D16EE"/>
    <w:rsid w:val="005D30B8"/>
    <w:rsid w:val="005D3BF0"/>
    <w:rsid w:val="005D3E6D"/>
    <w:rsid w:val="005D7C5D"/>
    <w:rsid w:val="005E00AD"/>
    <w:rsid w:val="005E136E"/>
    <w:rsid w:val="005E2D7B"/>
    <w:rsid w:val="005E3BAF"/>
    <w:rsid w:val="005E4237"/>
    <w:rsid w:val="005E5286"/>
    <w:rsid w:val="005E539E"/>
    <w:rsid w:val="005E6229"/>
    <w:rsid w:val="005E7DA8"/>
    <w:rsid w:val="005F1ECD"/>
    <w:rsid w:val="005F453C"/>
    <w:rsid w:val="00601B6A"/>
    <w:rsid w:val="006021D8"/>
    <w:rsid w:val="0060789F"/>
    <w:rsid w:val="0061014A"/>
    <w:rsid w:val="006101F3"/>
    <w:rsid w:val="006161F3"/>
    <w:rsid w:val="0061753F"/>
    <w:rsid w:val="00617E15"/>
    <w:rsid w:val="00620948"/>
    <w:rsid w:val="0062371C"/>
    <w:rsid w:val="00626B39"/>
    <w:rsid w:val="006272A0"/>
    <w:rsid w:val="006351CF"/>
    <w:rsid w:val="0063589B"/>
    <w:rsid w:val="00635BA1"/>
    <w:rsid w:val="00637067"/>
    <w:rsid w:val="00637186"/>
    <w:rsid w:val="00637F0B"/>
    <w:rsid w:val="00641031"/>
    <w:rsid w:val="00641362"/>
    <w:rsid w:val="00642E0C"/>
    <w:rsid w:val="00647D22"/>
    <w:rsid w:val="006516A6"/>
    <w:rsid w:val="006524E6"/>
    <w:rsid w:val="006526EA"/>
    <w:rsid w:val="00653CF4"/>
    <w:rsid w:val="00662A87"/>
    <w:rsid w:val="00662BF2"/>
    <w:rsid w:val="00664930"/>
    <w:rsid w:val="006664FC"/>
    <w:rsid w:val="006665CC"/>
    <w:rsid w:val="00666E81"/>
    <w:rsid w:val="0066782F"/>
    <w:rsid w:val="00670A80"/>
    <w:rsid w:val="00673B5D"/>
    <w:rsid w:val="006772DC"/>
    <w:rsid w:val="00677A09"/>
    <w:rsid w:val="00680D9C"/>
    <w:rsid w:val="00681605"/>
    <w:rsid w:val="00683A93"/>
    <w:rsid w:val="00684819"/>
    <w:rsid w:val="006921E1"/>
    <w:rsid w:val="00696A68"/>
    <w:rsid w:val="006972E9"/>
    <w:rsid w:val="006A051C"/>
    <w:rsid w:val="006A277E"/>
    <w:rsid w:val="006A2D99"/>
    <w:rsid w:val="006A390F"/>
    <w:rsid w:val="006A39C6"/>
    <w:rsid w:val="006A47DB"/>
    <w:rsid w:val="006A482C"/>
    <w:rsid w:val="006A4A39"/>
    <w:rsid w:val="006A4D17"/>
    <w:rsid w:val="006B360B"/>
    <w:rsid w:val="006B408F"/>
    <w:rsid w:val="006B45C8"/>
    <w:rsid w:val="006C0B16"/>
    <w:rsid w:val="006C15E8"/>
    <w:rsid w:val="006C26C7"/>
    <w:rsid w:val="006C34B9"/>
    <w:rsid w:val="006C3CF3"/>
    <w:rsid w:val="006C4FD7"/>
    <w:rsid w:val="006C5B1D"/>
    <w:rsid w:val="006C6972"/>
    <w:rsid w:val="006D0FBC"/>
    <w:rsid w:val="006D346C"/>
    <w:rsid w:val="006D6162"/>
    <w:rsid w:val="006D6C67"/>
    <w:rsid w:val="006D742B"/>
    <w:rsid w:val="006E1E69"/>
    <w:rsid w:val="006E308B"/>
    <w:rsid w:val="006E55D2"/>
    <w:rsid w:val="006E5DDC"/>
    <w:rsid w:val="006E61F0"/>
    <w:rsid w:val="006E7CE4"/>
    <w:rsid w:val="006F21E4"/>
    <w:rsid w:val="006F6439"/>
    <w:rsid w:val="006F740A"/>
    <w:rsid w:val="00702F98"/>
    <w:rsid w:val="007079D8"/>
    <w:rsid w:val="007126DE"/>
    <w:rsid w:val="00712CFB"/>
    <w:rsid w:val="00714701"/>
    <w:rsid w:val="00721649"/>
    <w:rsid w:val="007236D4"/>
    <w:rsid w:val="00727A40"/>
    <w:rsid w:val="0073085F"/>
    <w:rsid w:val="007309CB"/>
    <w:rsid w:val="0073166A"/>
    <w:rsid w:val="00733DC9"/>
    <w:rsid w:val="00734825"/>
    <w:rsid w:val="007361B7"/>
    <w:rsid w:val="00740D51"/>
    <w:rsid w:val="00740E3A"/>
    <w:rsid w:val="007501F1"/>
    <w:rsid w:val="00753AED"/>
    <w:rsid w:val="007550F5"/>
    <w:rsid w:val="00756C78"/>
    <w:rsid w:val="0076175A"/>
    <w:rsid w:val="00762AB9"/>
    <w:rsid w:val="00763D5F"/>
    <w:rsid w:val="00765C61"/>
    <w:rsid w:val="007715BA"/>
    <w:rsid w:val="00772774"/>
    <w:rsid w:val="00774322"/>
    <w:rsid w:val="007775C1"/>
    <w:rsid w:val="00782572"/>
    <w:rsid w:val="0078278F"/>
    <w:rsid w:val="0079086D"/>
    <w:rsid w:val="007964EC"/>
    <w:rsid w:val="007A09B6"/>
    <w:rsid w:val="007A0DC4"/>
    <w:rsid w:val="007A2D0B"/>
    <w:rsid w:val="007A3F5B"/>
    <w:rsid w:val="007B0369"/>
    <w:rsid w:val="007C0C69"/>
    <w:rsid w:val="007C2846"/>
    <w:rsid w:val="007C3DDA"/>
    <w:rsid w:val="007D0196"/>
    <w:rsid w:val="007D0FD5"/>
    <w:rsid w:val="007D1D56"/>
    <w:rsid w:val="007D2119"/>
    <w:rsid w:val="007D77EC"/>
    <w:rsid w:val="007E0DF9"/>
    <w:rsid w:val="007E162A"/>
    <w:rsid w:val="007E23E3"/>
    <w:rsid w:val="007E6B1F"/>
    <w:rsid w:val="007F1773"/>
    <w:rsid w:val="007F36F5"/>
    <w:rsid w:val="007F3C39"/>
    <w:rsid w:val="007F74EA"/>
    <w:rsid w:val="007F7D89"/>
    <w:rsid w:val="00802FE0"/>
    <w:rsid w:val="00803918"/>
    <w:rsid w:val="00803F80"/>
    <w:rsid w:val="00804FE4"/>
    <w:rsid w:val="00807408"/>
    <w:rsid w:val="00810AA3"/>
    <w:rsid w:val="008140CD"/>
    <w:rsid w:val="00816E31"/>
    <w:rsid w:val="008265B6"/>
    <w:rsid w:val="00830267"/>
    <w:rsid w:val="00834ADD"/>
    <w:rsid w:val="008429A1"/>
    <w:rsid w:val="00843F1C"/>
    <w:rsid w:val="00846B40"/>
    <w:rsid w:val="00850D94"/>
    <w:rsid w:val="00851506"/>
    <w:rsid w:val="00851D2D"/>
    <w:rsid w:val="00853E39"/>
    <w:rsid w:val="0085437C"/>
    <w:rsid w:val="008569FB"/>
    <w:rsid w:val="00857913"/>
    <w:rsid w:val="008632BC"/>
    <w:rsid w:val="00872365"/>
    <w:rsid w:val="0087268A"/>
    <w:rsid w:val="008737ED"/>
    <w:rsid w:val="0087591A"/>
    <w:rsid w:val="008762BE"/>
    <w:rsid w:val="00890BDD"/>
    <w:rsid w:val="0089154C"/>
    <w:rsid w:val="00891EB9"/>
    <w:rsid w:val="00893E48"/>
    <w:rsid w:val="00894A69"/>
    <w:rsid w:val="008A70E4"/>
    <w:rsid w:val="008B0A99"/>
    <w:rsid w:val="008C6208"/>
    <w:rsid w:val="008D029E"/>
    <w:rsid w:val="008D0B09"/>
    <w:rsid w:val="008D21FA"/>
    <w:rsid w:val="008D44FA"/>
    <w:rsid w:val="008D575B"/>
    <w:rsid w:val="008D6C7C"/>
    <w:rsid w:val="008E08B4"/>
    <w:rsid w:val="008E3991"/>
    <w:rsid w:val="008E3D14"/>
    <w:rsid w:val="008E3D3E"/>
    <w:rsid w:val="008E4AEC"/>
    <w:rsid w:val="008F609A"/>
    <w:rsid w:val="00902C36"/>
    <w:rsid w:val="00903C73"/>
    <w:rsid w:val="009041CF"/>
    <w:rsid w:val="00911D4D"/>
    <w:rsid w:val="00914213"/>
    <w:rsid w:val="009159B7"/>
    <w:rsid w:val="009164FF"/>
    <w:rsid w:val="0092188C"/>
    <w:rsid w:val="00922544"/>
    <w:rsid w:val="009242A2"/>
    <w:rsid w:val="009346F2"/>
    <w:rsid w:val="00934CF8"/>
    <w:rsid w:val="009366B3"/>
    <w:rsid w:val="00941B2C"/>
    <w:rsid w:val="009448AF"/>
    <w:rsid w:val="00946A31"/>
    <w:rsid w:val="00947FF6"/>
    <w:rsid w:val="009549EC"/>
    <w:rsid w:val="00961219"/>
    <w:rsid w:val="00961D7D"/>
    <w:rsid w:val="00964D2F"/>
    <w:rsid w:val="00966164"/>
    <w:rsid w:val="00967E6D"/>
    <w:rsid w:val="00973ACC"/>
    <w:rsid w:val="00975512"/>
    <w:rsid w:val="009832F7"/>
    <w:rsid w:val="00983E00"/>
    <w:rsid w:val="00990CF8"/>
    <w:rsid w:val="0099442A"/>
    <w:rsid w:val="009A2ECA"/>
    <w:rsid w:val="009A6CCF"/>
    <w:rsid w:val="009A71EA"/>
    <w:rsid w:val="009B1942"/>
    <w:rsid w:val="009B4321"/>
    <w:rsid w:val="009B54E0"/>
    <w:rsid w:val="009B753C"/>
    <w:rsid w:val="009C10FF"/>
    <w:rsid w:val="009C159D"/>
    <w:rsid w:val="009C2568"/>
    <w:rsid w:val="009C7C1F"/>
    <w:rsid w:val="009D24F2"/>
    <w:rsid w:val="009D5AC8"/>
    <w:rsid w:val="009D7BD5"/>
    <w:rsid w:val="009E0D5F"/>
    <w:rsid w:val="009E2C42"/>
    <w:rsid w:val="009E4507"/>
    <w:rsid w:val="009E63FE"/>
    <w:rsid w:val="009F3707"/>
    <w:rsid w:val="00A00010"/>
    <w:rsid w:val="00A12226"/>
    <w:rsid w:val="00A12B1D"/>
    <w:rsid w:val="00A13C78"/>
    <w:rsid w:val="00A13EBA"/>
    <w:rsid w:val="00A13F7C"/>
    <w:rsid w:val="00A141FF"/>
    <w:rsid w:val="00A15015"/>
    <w:rsid w:val="00A15B3D"/>
    <w:rsid w:val="00A2079D"/>
    <w:rsid w:val="00A20BCF"/>
    <w:rsid w:val="00A22730"/>
    <w:rsid w:val="00A2534B"/>
    <w:rsid w:val="00A257F8"/>
    <w:rsid w:val="00A31333"/>
    <w:rsid w:val="00A339A3"/>
    <w:rsid w:val="00A40297"/>
    <w:rsid w:val="00A424BA"/>
    <w:rsid w:val="00A4353A"/>
    <w:rsid w:val="00A45DD8"/>
    <w:rsid w:val="00A46234"/>
    <w:rsid w:val="00A470D3"/>
    <w:rsid w:val="00A4775B"/>
    <w:rsid w:val="00A50AC4"/>
    <w:rsid w:val="00A53D16"/>
    <w:rsid w:val="00A60817"/>
    <w:rsid w:val="00A64BA6"/>
    <w:rsid w:val="00A64C69"/>
    <w:rsid w:val="00A65819"/>
    <w:rsid w:val="00A65B68"/>
    <w:rsid w:val="00A721AC"/>
    <w:rsid w:val="00A72E86"/>
    <w:rsid w:val="00A7532E"/>
    <w:rsid w:val="00A7622C"/>
    <w:rsid w:val="00A80461"/>
    <w:rsid w:val="00A8249E"/>
    <w:rsid w:val="00A83A06"/>
    <w:rsid w:val="00A910F4"/>
    <w:rsid w:val="00A94EBF"/>
    <w:rsid w:val="00AA443F"/>
    <w:rsid w:val="00AA4763"/>
    <w:rsid w:val="00AB779E"/>
    <w:rsid w:val="00AC15AB"/>
    <w:rsid w:val="00AC2C93"/>
    <w:rsid w:val="00AC6073"/>
    <w:rsid w:val="00AC7DCC"/>
    <w:rsid w:val="00AD0501"/>
    <w:rsid w:val="00AD1C1E"/>
    <w:rsid w:val="00AD5339"/>
    <w:rsid w:val="00AD79C6"/>
    <w:rsid w:val="00AE00F9"/>
    <w:rsid w:val="00AE5084"/>
    <w:rsid w:val="00AE5674"/>
    <w:rsid w:val="00AE7581"/>
    <w:rsid w:val="00AF6CD2"/>
    <w:rsid w:val="00AF70E1"/>
    <w:rsid w:val="00B00C7C"/>
    <w:rsid w:val="00B05B8A"/>
    <w:rsid w:val="00B0641E"/>
    <w:rsid w:val="00B100C1"/>
    <w:rsid w:val="00B11293"/>
    <w:rsid w:val="00B14CF7"/>
    <w:rsid w:val="00B222B4"/>
    <w:rsid w:val="00B2288A"/>
    <w:rsid w:val="00B237B6"/>
    <w:rsid w:val="00B24807"/>
    <w:rsid w:val="00B249B4"/>
    <w:rsid w:val="00B27A55"/>
    <w:rsid w:val="00B3149C"/>
    <w:rsid w:val="00B321AB"/>
    <w:rsid w:val="00B33B65"/>
    <w:rsid w:val="00B41792"/>
    <w:rsid w:val="00B44ECA"/>
    <w:rsid w:val="00B4764D"/>
    <w:rsid w:val="00B52E12"/>
    <w:rsid w:val="00B62649"/>
    <w:rsid w:val="00B63999"/>
    <w:rsid w:val="00B676CE"/>
    <w:rsid w:val="00B75081"/>
    <w:rsid w:val="00B80AE2"/>
    <w:rsid w:val="00B84443"/>
    <w:rsid w:val="00B84AE1"/>
    <w:rsid w:val="00B84B04"/>
    <w:rsid w:val="00B901E8"/>
    <w:rsid w:val="00B93A62"/>
    <w:rsid w:val="00BA1836"/>
    <w:rsid w:val="00BA61A6"/>
    <w:rsid w:val="00BB10E8"/>
    <w:rsid w:val="00BB128C"/>
    <w:rsid w:val="00BC27CC"/>
    <w:rsid w:val="00BC299C"/>
    <w:rsid w:val="00BC35B9"/>
    <w:rsid w:val="00BD11BF"/>
    <w:rsid w:val="00BD2EAD"/>
    <w:rsid w:val="00BD330B"/>
    <w:rsid w:val="00BD3932"/>
    <w:rsid w:val="00BD4AAE"/>
    <w:rsid w:val="00BD6CA7"/>
    <w:rsid w:val="00BE0780"/>
    <w:rsid w:val="00BE1C75"/>
    <w:rsid w:val="00BE1CE5"/>
    <w:rsid w:val="00BE2807"/>
    <w:rsid w:val="00BE2A8A"/>
    <w:rsid w:val="00BE43E0"/>
    <w:rsid w:val="00BE4AFD"/>
    <w:rsid w:val="00BE7396"/>
    <w:rsid w:val="00BE7942"/>
    <w:rsid w:val="00BF04EC"/>
    <w:rsid w:val="00BF4247"/>
    <w:rsid w:val="00BF4A1E"/>
    <w:rsid w:val="00BF6818"/>
    <w:rsid w:val="00BF7A36"/>
    <w:rsid w:val="00BF7D96"/>
    <w:rsid w:val="00C01C87"/>
    <w:rsid w:val="00C021BA"/>
    <w:rsid w:val="00C043A1"/>
    <w:rsid w:val="00C05F50"/>
    <w:rsid w:val="00C061F7"/>
    <w:rsid w:val="00C066DA"/>
    <w:rsid w:val="00C06DD3"/>
    <w:rsid w:val="00C07562"/>
    <w:rsid w:val="00C10585"/>
    <w:rsid w:val="00C1610F"/>
    <w:rsid w:val="00C30079"/>
    <w:rsid w:val="00C338BC"/>
    <w:rsid w:val="00C33F05"/>
    <w:rsid w:val="00C34505"/>
    <w:rsid w:val="00C3665C"/>
    <w:rsid w:val="00C460B9"/>
    <w:rsid w:val="00C50DF8"/>
    <w:rsid w:val="00C5101C"/>
    <w:rsid w:val="00C546E0"/>
    <w:rsid w:val="00C60A75"/>
    <w:rsid w:val="00C71984"/>
    <w:rsid w:val="00C7787D"/>
    <w:rsid w:val="00C80B60"/>
    <w:rsid w:val="00C82CFE"/>
    <w:rsid w:val="00C8391B"/>
    <w:rsid w:val="00C86FC4"/>
    <w:rsid w:val="00C93059"/>
    <w:rsid w:val="00CA0DA7"/>
    <w:rsid w:val="00CA4CD3"/>
    <w:rsid w:val="00CA7E61"/>
    <w:rsid w:val="00CB3799"/>
    <w:rsid w:val="00CC510B"/>
    <w:rsid w:val="00CC596E"/>
    <w:rsid w:val="00CD1B2A"/>
    <w:rsid w:val="00CD24A7"/>
    <w:rsid w:val="00CD66D8"/>
    <w:rsid w:val="00CD7DC9"/>
    <w:rsid w:val="00CE1218"/>
    <w:rsid w:val="00CE129C"/>
    <w:rsid w:val="00CE1F7C"/>
    <w:rsid w:val="00CE70F7"/>
    <w:rsid w:val="00CF05F8"/>
    <w:rsid w:val="00CF5721"/>
    <w:rsid w:val="00D01B58"/>
    <w:rsid w:val="00D04800"/>
    <w:rsid w:val="00D05580"/>
    <w:rsid w:val="00D059E0"/>
    <w:rsid w:val="00D2020E"/>
    <w:rsid w:val="00D20FDA"/>
    <w:rsid w:val="00D222FD"/>
    <w:rsid w:val="00D2468C"/>
    <w:rsid w:val="00D27C9A"/>
    <w:rsid w:val="00D323C3"/>
    <w:rsid w:val="00D325C6"/>
    <w:rsid w:val="00D341C2"/>
    <w:rsid w:val="00D356FB"/>
    <w:rsid w:val="00D3591D"/>
    <w:rsid w:val="00D45507"/>
    <w:rsid w:val="00D46863"/>
    <w:rsid w:val="00D54CF2"/>
    <w:rsid w:val="00D55C30"/>
    <w:rsid w:val="00D56DB8"/>
    <w:rsid w:val="00D60408"/>
    <w:rsid w:val="00D615AC"/>
    <w:rsid w:val="00D7110F"/>
    <w:rsid w:val="00D737BD"/>
    <w:rsid w:val="00D81C83"/>
    <w:rsid w:val="00D83830"/>
    <w:rsid w:val="00D919EF"/>
    <w:rsid w:val="00D93DFA"/>
    <w:rsid w:val="00DA24A3"/>
    <w:rsid w:val="00DA4FCD"/>
    <w:rsid w:val="00DA5BC2"/>
    <w:rsid w:val="00DA7816"/>
    <w:rsid w:val="00DB18FF"/>
    <w:rsid w:val="00DB26E3"/>
    <w:rsid w:val="00DB3A0E"/>
    <w:rsid w:val="00DB6BB0"/>
    <w:rsid w:val="00DC069F"/>
    <w:rsid w:val="00DC1A1F"/>
    <w:rsid w:val="00DC1F7D"/>
    <w:rsid w:val="00DC42E6"/>
    <w:rsid w:val="00DC4E84"/>
    <w:rsid w:val="00DD29D1"/>
    <w:rsid w:val="00DD451F"/>
    <w:rsid w:val="00DD6E05"/>
    <w:rsid w:val="00DE119C"/>
    <w:rsid w:val="00DE1873"/>
    <w:rsid w:val="00DE30D9"/>
    <w:rsid w:val="00DE3588"/>
    <w:rsid w:val="00DE4FCE"/>
    <w:rsid w:val="00DF5AF2"/>
    <w:rsid w:val="00E00859"/>
    <w:rsid w:val="00E07695"/>
    <w:rsid w:val="00E1136D"/>
    <w:rsid w:val="00E13553"/>
    <w:rsid w:val="00E15FF2"/>
    <w:rsid w:val="00E226A3"/>
    <w:rsid w:val="00E22E2E"/>
    <w:rsid w:val="00E237B9"/>
    <w:rsid w:val="00E31B22"/>
    <w:rsid w:val="00E41AFD"/>
    <w:rsid w:val="00E45C0E"/>
    <w:rsid w:val="00E46A77"/>
    <w:rsid w:val="00E50D61"/>
    <w:rsid w:val="00E50D88"/>
    <w:rsid w:val="00E53E52"/>
    <w:rsid w:val="00E573AF"/>
    <w:rsid w:val="00E6602F"/>
    <w:rsid w:val="00E6762B"/>
    <w:rsid w:val="00E7225D"/>
    <w:rsid w:val="00E733E4"/>
    <w:rsid w:val="00E764D2"/>
    <w:rsid w:val="00E83DC8"/>
    <w:rsid w:val="00E86144"/>
    <w:rsid w:val="00E87B57"/>
    <w:rsid w:val="00E9190A"/>
    <w:rsid w:val="00E97BEC"/>
    <w:rsid w:val="00EA34BE"/>
    <w:rsid w:val="00EA358E"/>
    <w:rsid w:val="00EA7DDE"/>
    <w:rsid w:val="00EB0923"/>
    <w:rsid w:val="00EC17A9"/>
    <w:rsid w:val="00EC1865"/>
    <w:rsid w:val="00EC21A9"/>
    <w:rsid w:val="00EC62FD"/>
    <w:rsid w:val="00EC6952"/>
    <w:rsid w:val="00EC6C61"/>
    <w:rsid w:val="00EC7027"/>
    <w:rsid w:val="00ED04C2"/>
    <w:rsid w:val="00ED1EC8"/>
    <w:rsid w:val="00ED5703"/>
    <w:rsid w:val="00EE2D55"/>
    <w:rsid w:val="00EE40D9"/>
    <w:rsid w:val="00EE5E13"/>
    <w:rsid w:val="00EE6AC8"/>
    <w:rsid w:val="00EE6C76"/>
    <w:rsid w:val="00EF0294"/>
    <w:rsid w:val="00EF0FE0"/>
    <w:rsid w:val="00EF41FE"/>
    <w:rsid w:val="00EF4B78"/>
    <w:rsid w:val="00EF61D4"/>
    <w:rsid w:val="00F02167"/>
    <w:rsid w:val="00F02228"/>
    <w:rsid w:val="00F029DA"/>
    <w:rsid w:val="00F04D23"/>
    <w:rsid w:val="00F11E3D"/>
    <w:rsid w:val="00F1230E"/>
    <w:rsid w:val="00F20E52"/>
    <w:rsid w:val="00F21318"/>
    <w:rsid w:val="00F27A76"/>
    <w:rsid w:val="00F27F73"/>
    <w:rsid w:val="00F31ABA"/>
    <w:rsid w:val="00F31F94"/>
    <w:rsid w:val="00F3442F"/>
    <w:rsid w:val="00F37F10"/>
    <w:rsid w:val="00F40D02"/>
    <w:rsid w:val="00F41B02"/>
    <w:rsid w:val="00F42276"/>
    <w:rsid w:val="00F514B7"/>
    <w:rsid w:val="00F55D15"/>
    <w:rsid w:val="00F568B0"/>
    <w:rsid w:val="00F609DE"/>
    <w:rsid w:val="00F60B62"/>
    <w:rsid w:val="00F61127"/>
    <w:rsid w:val="00F613D1"/>
    <w:rsid w:val="00F652EE"/>
    <w:rsid w:val="00F67500"/>
    <w:rsid w:val="00F7573C"/>
    <w:rsid w:val="00F76359"/>
    <w:rsid w:val="00F765AD"/>
    <w:rsid w:val="00F8547B"/>
    <w:rsid w:val="00F85CE0"/>
    <w:rsid w:val="00F85FA5"/>
    <w:rsid w:val="00F907A2"/>
    <w:rsid w:val="00F9151C"/>
    <w:rsid w:val="00F947D3"/>
    <w:rsid w:val="00F95B09"/>
    <w:rsid w:val="00F97914"/>
    <w:rsid w:val="00FA05BF"/>
    <w:rsid w:val="00FA0C96"/>
    <w:rsid w:val="00FA77EA"/>
    <w:rsid w:val="00FB5389"/>
    <w:rsid w:val="00FC0770"/>
    <w:rsid w:val="00FC0BB6"/>
    <w:rsid w:val="00FC2163"/>
    <w:rsid w:val="00FD0B42"/>
    <w:rsid w:val="00FD1791"/>
    <w:rsid w:val="00FD405E"/>
    <w:rsid w:val="00FD7EEA"/>
    <w:rsid w:val="00FE7157"/>
    <w:rsid w:val="00FF10C5"/>
    <w:rsid w:val="00FF1A50"/>
    <w:rsid w:val="00FF1D1D"/>
    <w:rsid w:val="00FF363E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C4E84"/>
    <w:rPr>
      <w:b/>
      <w:bCs/>
    </w:rPr>
  </w:style>
  <w:style w:type="character" w:styleId="a5">
    <w:name w:val="Hyperlink"/>
    <w:rsid w:val="00DC4E84"/>
    <w:rPr>
      <w:color w:val="0000FF"/>
      <w:u w:val="single"/>
    </w:rPr>
  </w:style>
  <w:style w:type="paragraph" w:styleId="a6">
    <w:name w:val="Balloon Text"/>
    <w:basedOn w:val="a"/>
    <w:link w:val="a7"/>
    <w:rsid w:val="000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5777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6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F42-FA4A-4075-A955-F53454F5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8</Pages>
  <Words>1481</Words>
  <Characters>1223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creator>KP121</dc:creator>
  <cp:lastModifiedBy>Пользователь Windows</cp:lastModifiedBy>
  <cp:revision>15</cp:revision>
  <cp:lastPrinted>2023-06-01T07:46:00Z</cp:lastPrinted>
  <dcterms:created xsi:type="dcterms:W3CDTF">2022-01-11T08:03:00Z</dcterms:created>
  <dcterms:modified xsi:type="dcterms:W3CDTF">2023-07-31T09:57:00Z</dcterms:modified>
</cp:coreProperties>
</file>